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BF" w:rsidRPr="00E55E80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E55E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55E8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يَرۡهَقُ وُجُوهَهُمۡ قَتَرٞ </w:t>
                            </w:r>
                            <w:r w:rsidRPr="00E55E8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55E8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5E8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ذِلَّةٌۚ أُوْلَٰٓئِكَ أَصۡحَٰبُ ٱلۡجَنَّةِۖ هُمۡ فِيهَا خَٰلِدُونَ</w:t>
                            </w:r>
                          </w:p>
                          <w:p w:rsidR="00CB0FBF" w:rsidRPr="00E55E80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E55E8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٢٦ وَٱلَّذِينَ كَسَبُواْ ٱلسَّيِّـَٔاتِ جَزَآءُ سَيِّئَةِۭ بِمِثۡلِهَا وَتَرۡهَقُهُمۡ ذِلَّةٞۖ</w:t>
                            </w:r>
                          </w:p>
                          <w:p w:rsidR="00CB0FBF" w:rsidRPr="00882D35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82D3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ا لَهُم مِّنَ ٱللَّهِ مِنۡ عَاصِمٖۖ كَأَنَّمَآ أُغۡشِيَتۡ وُجُوهُهُمۡ قِطَعٗا مِّنَ ٱلَّيۡلِ</w:t>
                            </w:r>
                          </w:p>
                          <w:p w:rsidR="00CB0FBF" w:rsidRPr="00882D35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82D3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ظۡلِمًاۚ أُوْلَٰٓئِكَ أَصۡحَٰبُ ٱلنَّارِۖ هُمۡ فِيهَا خَٰلِدُونَ ٢٧ وَيَوۡمَ نَحۡشُرُهُمۡ جَمِيعٗا</w:t>
                            </w:r>
                          </w:p>
                          <w:p w:rsidR="00CB0FBF" w:rsidRPr="00882D35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882D3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ثُمَّ نَقُولُ لِلَّذِينَ أَشۡرَكُواْ مَكَانَكُمۡ أَنتُمۡ وَشُرَكَآؤُكُمۡۚ فَزَيَّلۡنَا بَيۡنَهُمۡۖ</w:t>
                            </w:r>
                          </w:p>
                          <w:p w:rsidR="00CB0FBF" w:rsidRPr="00882D35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882D35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قَالَ شُرَكَآؤُهُم مَّا كُنتُمۡ إِيَّانَا تَعۡبُدُونَ ٢٨ فَكَفَىٰ بِٱللَّهِ شَهِيدَۢا</w:t>
                            </w:r>
                          </w:p>
                          <w:p w:rsidR="00CB0FBF" w:rsidRPr="00882D35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82D3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يۡنَنَا وَبَيۡنَكُمۡ إِن كُنَّا عَنۡ عِبَادَتِكُمۡ لَغَٰفِلِينَ ٢٩ هُنَالِكَ تَبۡلُواْ كُلُّ</w:t>
                            </w:r>
                          </w:p>
                          <w:p w:rsidR="00CB0FBF" w:rsidRPr="005C3912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C391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فۡسٖ مَّآ أَسۡلَفَتۡۚ وَرُدُّوٓاْ إِلَى ٱللَّهِ مَوۡلَىٰهُمُ ٱلۡحَقِّۖ وَضَلَّ عَنۡهُم مَّا كَانُواْ</w:t>
                            </w:r>
                          </w:p>
                          <w:p w:rsidR="00CB0FBF" w:rsidRPr="005C3912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C391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فۡتَرُونَ ٣٠ قُلۡ مَن يَرۡزُقُكُم مِّنَ ٱلسَّمَآءِ وَٱلۡأَرۡضِ أَمَّن يَمۡلِكُ ٱلسَّمۡعَ</w:t>
                            </w:r>
                          </w:p>
                          <w:p w:rsidR="00CB0FBF" w:rsidRPr="005C3912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C391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بۡصَٰرَ وَمَن يُخۡرِجُ ٱلۡحَيَّ مِنَ ٱلۡمَيِّتِ وَيُخۡرِجُ ٱلۡمَيِّتَ مِنَ ٱلۡحَيِّ وَمَن يُدَبِّرُ</w:t>
                            </w:r>
                          </w:p>
                          <w:p w:rsidR="00CB0FBF" w:rsidRPr="005C3912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5C391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مۡرَۚ فَسَيَقُولُونَ ٱللَّهُۚ فَقُلۡ أَفَلَا تَتَّقُونَ ٣١ فَذَٰلِكُمُ ٱللَّهُ رَبُّكُمُ</w:t>
                            </w:r>
                          </w:p>
                          <w:p w:rsidR="00CB0FBF" w:rsidRPr="005C3912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C391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ُۖ فَمَاذَا بَعۡدَ ٱلۡحَقِّ إِلَّا ٱلضَّلَٰلُۖ فَأَنَّىٰ تُصۡرَفُونَ ٣٢ كَذَٰلِكَ حَقَّتۡ كَلِمَتُ</w:t>
                            </w:r>
                          </w:p>
                          <w:p w:rsidR="00CB0FBF" w:rsidRPr="00110DC4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10DC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بِّكَ عَلَى ٱلَّذِينَ فَسَقُوٓاْ أَنَّهُمۡ لَا يُؤۡمِنُونَ ٣٣ قُلۡ هَلۡ مِن شُرَكَآئِكُم</w:t>
                            </w:r>
                          </w:p>
                          <w:p w:rsidR="00CB0FBF" w:rsidRPr="00110DC4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110DC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َن يَبۡدَؤُاْ ٱلۡخَلۡقَ ثُمَّ يُعِيدُهُۥۚ قُلِ ٱللَّهُ يَبۡدَؤُاْ ٱلۡخَلۡقَ ثُمَّ يُعِيدُهُۥۖ</w:t>
                            </w:r>
                          </w:p>
                          <w:p w:rsidR="00586DE7" w:rsidRPr="00110DC4" w:rsidRDefault="00CB0FBF" w:rsidP="0053408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</w:rPr>
                            </w:pPr>
                            <w:r w:rsidRPr="00110DC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أَنَّىٰ تُؤۡفَكُونَ ٣٤ قُلۡ هَلۡ مِن شُرَكَآئِكُم مَّن يَهۡدِيٓ إِلَى ٱلۡحَقِّ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B0FBF" w:rsidRPr="00E55E80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E55E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55E8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يَرۡهَقُ وُجُوهَهُمۡ قَتَرٞ </w:t>
                      </w:r>
                      <w:r w:rsidRPr="00E55E8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55E8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5E8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ذِلَّةٌۚ أُوْلَٰٓئِكَ أَصۡحَٰبُ ٱلۡجَنَّةِۖ هُمۡ فِيهَا خَٰلِدُونَ</w:t>
                      </w:r>
                    </w:p>
                    <w:p w:rsidR="00CB0FBF" w:rsidRPr="00E55E80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E55E8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٢٦ وَٱلَّذِينَ كَسَبُواْ ٱلسَّيِّـَٔاتِ جَزَآءُ سَيِّئَةِۭ بِمِثۡلِهَا وَتَرۡهَقُهُمۡ ذِلَّةٞۖ</w:t>
                      </w:r>
                    </w:p>
                    <w:p w:rsidR="00CB0FBF" w:rsidRPr="00882D35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82D3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ا لَهُم مِّنَ ٱللَّهِ مِنۡ عَاصِمٖۖ كَأَنَّمَآ أُغۡشِيَتۡ وُجُوهُهُمۡ قِطَعٗا مِّنَ ٱلَّيۡلِ</w:t>
                      </w:r>
                    </w:p>
                    <w:p w:rsidR="00CB0FBF" w:rsidRPr="00882D35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82D3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ظۡلِمًاۚ أُوْلَٰٓئِكَ أَصۡحَٰبُ ٱلنَّارِۖ هُمۡ فِيهَا خَٰلِدُونَ ٢٧ وَيَوۡمَ نَحۡشُرُهُمۡ جَمِيعٗا</w:t>
                      </w:r>
                    </w:p>
                    <w:p w:rsidR="00CB0FBF" w:rsidRPr="00882D35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882D3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ثُمَّ نَقُولُ لِلَّذِينَ أَشۡرَكُواْ مَكَانَكُمۡ أَنتُمۡ وَشُرَكَآؤُكُمۡۚ فَزَيَّلۡنَا بَيۡنَهُمۡۖ</w:t>
                      </w:r>
                    </w:p>
                    <w:p w:rsidR="00CB0FBF" w:rsidRPr="00882D35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882D35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قَالَ شُرَكَآؤُهُم مَّا كُنتُمۡ إِيَّانَا تَعۡبُدُونَ ٢٨ فَكَفَىٰ بِٱللَّهِ شَهِيدَۢا</w:t>
                      </w:r>
                    </w:p>
                    <w:p w:rsidR="00CB0FBF" w:rsidRPr="00882D35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82D3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يۡنَنَا وَبَيۡنَكُمۡ إِن كُنَّا عَنۡ عِبَادَتِكُمۡ لَغَٰفِلِينَ ٢٩ هُنَالِكَ تَبۡلُواْ كُلُّ</w:t>
                      </w:r>
                    </w:p>
                    <w:p w:rsidR="00CB0FBF" w:rsidRPr="005C3912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C391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فۡسٖ مَّآ أَسۡلَفَتۡۚ وَرُدُّوٓاْ إِلَى ٱللَّهِ مَوۡلَىٰهُمُ ٱلۡحَقِّۖ وَضَلَّ عَنۡهُم مَّا كَانُواْ</w:t>
                      </w:r>
                    </w:p>
                    <w:p w:rsidR="00CB0FBF" w:rsidRPr="005C3912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C391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فۡتَرُونَ ٣٠ قُلۡ مَن يَرۡزُقُكُم مِّنَ ٱلسَّمَآءِ وَٱلۡأَرۡضِ أَمَّن يَمۡلِكُ ٱلسَّمۡعَ</w:t>
                      </w:r>
                    </w:p>
                    <w:p w:rsidR="00CB0FBF" w:rsidRPr="005C3912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C391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ۡأَبۡصَٰرَ وَمَن يُخۡرِجُ ٱلۡحَيَّ مِنَ ٱلۡمَيِّتِ وَيُخۡرِجُ ٱلۡمَيِّتَ مِنَ ٱلۡحَيِّ وَمَن يُدَبِّرُ</w:t>
                      </w:r>
                    </w:p>
                    <w:p w:rsidR="00CB0FBF" w:rsidRPr="005C3912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5C391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مۡرَۚ فَسَيَقُولُونَ ٱللَّهُۚ فَقُلۡ أَفَلَا تَتَّقُونَ ٣١ فَذَٰلِكُمُ ٱللَّهُ رَبُّكُمُ</w:t>
                      </w:r>
                    </w:p>
                    <w:p w:rsidR="00CB0FBF" w:rsidRPr="005C3912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C391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قُّۖ فَمَاذَا بَعۡدَ ٱلۡحَقِّ إِلَّا ٱلضَّلَٰلُۖ فَأَنَّىٰ تُصۡرَفُونَ ٣٢ كَذَٰلِكَ حَقَّتۡ كَلِمَتُ</w:t>
                      </w:r>
                    </w:p>
                    <w:p w:rsidR="00CB0FBF" w:rsidRPr="00110DC4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10DC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بِّكَ عَلَى ٱلَّذِينَ فَسَقُوٓاْ أَنَّهُمۡ لَا يُؤۡمِنُونَ ٣٣ قُلۡ هَلۡ مِن شُرَكَآئِكُم</w:t>
                      </w:r>
                    </w:p>
                    <w:p w:rsidR="00CB0FBF" w:rsidRPr="00110DC4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110DC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َن يَبۡدَؤُاْ ٱلۡخَلۡقَ ثُمَّ يُعِيدُهُۥۚ قُلِ ٱللَّهُ يَبۡدَؤُاْ ٱلۡخَلۡقَ ثُمَّ يُعِيدُهُۥۖ</w:t>
                      </w:r>
                    </w:p>
                    <w:p w:rsidR="00586DE7" w:rsidRPr="00110DC4" w:rsidRDefault="00CB0FBF" w:rsidP="0053408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</w:rPr>
                      </w:pPr>
                      <w:r w:rsidRPr="00110DC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أَنَّىٰ تُؤۡفَكُونَ ٣٤ قُلۡ هَلۡ مِن شُرَكَآئِكُم مَّن يَهۡدِيٓ إِلَى ٱلۡحَقِّ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BF" w:rsidRPr="00A60197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A6019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قُلِ ٱللَّهُ يَهۡدِي لِلۡحَقِّۗ أَفَمَن يَهۡدِيٓ إِلَى ٱلۡحَقِّ أَحَقُّ أَن يُتَّبَعَ أَمَّن </w:t>
                            </w:r>
                            <w:r w:rsidRPr="00A6019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A60197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يَهِدِّيٓ </w:t>
                            </w:r>
                            <w:r w:rsidRPr="00A6019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</w:p>
                          <w:p w:rsidR="00CB0FBF" w:rsidRPr="00A60197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6019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 يُهۡدَىٰۖ فَمَا لَكُمۡ كَيۡفَ تَحۡكُمُونَ ٣٥ وَمَا يَتَّبِعُ أَكۡثَرُهُمۡ إِلَّا ظَنًّاۚ إِنَّ</w:t>
                            </w:r>
                          </w:p>
                          <w:p w:rsidR="00CB0FBF" w:rsidRPr="009425BE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425B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ظَّنَّ لَا يُغۡنِي مِنَ ٱلۡحَقِّ شَيۡـًٔاۚ إِنَّ ٱللَّهَ عَلِيمُۢ بِمَا يَفۡعَلُونَ ٣٦ وَمَا كَانَ</w:t>
                            </w:r>
                          </w:p>
                          <w:p w:rsidR="00CB0FBF" w:rsidRPr="009425BE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425B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َٰذَا ٱلۡقُرۡءَانُ أَن يُفۡتَرَىٰ مِن دُونِ ٱللَّهِ وَلَٰكِن تَصۡدِيقَ ٱلَّذِي بَيۡنَ</w:t>
                            </w:r>
                          </w:p>
                          <w:p w:rsidR="00CB0FBF" w:rsidRPr="003903AA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903A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دَيۡهِ وَتَفۡصِيلَ ٱلۡكِتَٰبِ لَا رَيۡبَ فِيهِ مِن رَّبِّ ٱلۡعَٰلَمِينَ ٣٧ أَمۡ يَقُولُونَ</w:t>
                            </w:r>
                          </w:p>
                          <w:p w:rsidR="00CB0FBF" w:rsidRPr="003903AA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903A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فۡتَرَىٰهُۖ قُلۡ فَأۡتُواْ بِسُورَةٖ مِّثۡلِهِۦ وَٱدۡعُواْ مَنِ ٱسۡتَطَعۡتُم مِّن دُونِ ٱللَّهِ</w:t>
                            </w:r>
                          </w:p>
                          <w:p w:rsidR="00CB0FBF" w:rsidRPr="003903AA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903A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 كُنتُمۡ صَٰدِقِينَ ٣٨ بَلۡ كَذَّبُواْ بِمَا لَمۡ يُحِيطُواْ بِعِلۡمِهِۦ وَلَمَّا يَأۡتِهِمۡ</w:t>
                            </w:r>
                          </w:p>
                          <w:p w:rsidR="00CB0FBF" w:rsidRPr="003903AA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903A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أۡوِيلُهُۥۚ كَذَٰلِكَ كَذَّبَ ٱلَّذِينَ مِن قَبۡلِهِمۡۖ فَٱنظُرۡ كَيۡفَ كَانَ عَٰقِبَةُ</w:t>
                            </w:r>
                          </w:p>
                          <w:p w:rsidR="00CB0FBF" w:rsidRPr="002B7F5D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B7F5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ظَّٰلِمِينَ ٣٩ وَمِنۡهُم مَّن يُؤۡمِنُ بِهِۦ وَمِنۡهُم مَّن لَّا يُؤۡمِنُ بِهِۦۚ وَرَبُّكَ</w:t>
                            </w:r>
                          </w:p>
                          <w:p w:rsidR="00CB0FBF" w:rsidRPr="002B7F5D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2B7F5D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عۡلَمُ بِٱلۡمُفۡسِدِينَ ٤٠ وَإِن كَذَّبُوكَ فَقُل لِّي عَمَلِي وَلَكُمۡ عَمَلُكُمۡۖ</w:t>
                            </w:r>
                          </w:p>
                          <w:p w:rsidR="00CB0FBF" w:rsidRPr="007B2E76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B2E7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ُم بَرِيٓـُٔونَ مِمَّآ أَعۡمَلُ وَأَنَا۠ بَرِيٓءٞ مِّمَّا تَعۡمَلُونَ ٤١ وَمِنۡهُم مَّن يَسۡتَمِعُونَ</w:t>
                            </w:r>
                          </w:p>
                          <w:p w:rsidR="00CB0FBF" w:rsidRPr="007B2E76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B2E7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يۡكَۚ أَفَأَنتَ تُسۡمِعُ ٱلصُّمَّ وَلَوۡ كَانُواْ لَا يَعۡقِلُونَ ٤٢ وَمِنۡهُم مَّن يَنظُرُ</w:t>
                            </w:r>
                          </w:p>
                          <w:p w:rsidR="00CB0FBF" w:rsidRPr="00975620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7562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يۡكَۚ أَفَأَنتَ تَهۡدِي ٱلۡعُمۡيَ وَلَوۡ كَانُواْ لَا يُبۡصِرُونَ ٤٣ إِنَّ ٱللَّهَ لَا يَظۡلِمُ</w:t>
                            </w:r>
                          </w:p>
                          <w:p w:rsidR="00CB0FBF" w:rsidRPr="007D6C4D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D6C4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َ شَيۡـٔٗا وَلَٰكِنَّ ٱلنَّاسَ أَنفُسَهُمۡ يَظۡلِمُونَ ٤٤ وَيَوۡمَ يَحۡشُرُهُمۡ كَأَن لَّمۡ</w:t>
                            </w:r>
                          </w:p>
                          <w:p w:rsidR="00155155" w:rsidRPr="007D6C4D" w:rsidRDefault="00CB0FBF" w:rsidP="0004791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7D6C4D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لۡبَثُوٓاْ إِلَّا سَاعَةٗ مِّنَ ٱلنَّهَارِ يَتَعَارَفُونَ بَيۡنَهُمۡۚ قَدۡ خَسِرَ ٱلَّذِينَ كَذَّبُو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B0FBF" w:rsidRPr="00A60197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</w:rPr>
                      </w:pPr>
                      <w:r w:rsidRPr="00A6019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قُلِ ٱللَّهُ يَهۡدِي لِلۡحَقِّۗ أَفَمَن يَهۡدِيٓ إِلَى ٱلۡحَقِّ أَحَقُّ أَن يُتَّبَعَ أَمَّن </w:t>
                      </w:r>
                      <w:r w:rsidRPr="00A6019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A60197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يَهِدِّيٓ </w:t>
                      </w:r>
                      <w:r w:rsidRPr="00A6019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</w:p>
                    <w:p w:rsidR="00CB0FBF" w:rsidRPr="00A60197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6019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 يُهۡدَىٰۖ فَمَا لَكُمۡ كَيۡفَ تَحۡكُمُونَ ٣٥ وَمَا يَتَّبِعُ أَكۡثَرُهُمۡ إِلَّا ظَنًّاۚ إِنَّ</w:t>
                      </w:r>
                    </w:p>
                    <w:p w:rsidR="00CB0FBF" w:rsidRPr="009425BE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425B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ظَّنَّ لَا يُغۡنِي مِنَ ٱلۡحَقِّ شَيۡـًٔاۚ إِنَّ ٱللَّهَ عَلِيمُۢ بِمَا يَفۡعَلُونَ ٣٦ وَمَا كَانَ</w:t>
                      </w:r>
                    </w:p>
                    <w:p w:rsidR="00CB0FBF" w:rsidRPr="009425BE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425B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َٰذَا ٱلۡقُرۡءَانُ أَن يُفۡتَرَىٰ مِن دُونِ ٱللَّهِ وَلَٰكِن تَصۡدِيقَ ٱلَّذِي بَيۡنَ</w:t>
                      </w:r>
                    </w:p>
                    <w:p w:rsidR="00CB0FBF" w:rsidRPr="003903AA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903A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دَيۡهِ وَتَفۡصِيلَ ٱلۡكِتَٰبِ لَا رَيۡبَ فِيهِ مِن رَّبِّ ٱلۡعَٰلَمِينَ ٣٧ أَمۡ يَقُولُونَ</w:t>
                      </w:r>
                    </w:p>
                    <w:p w:rsidR="00CB0FBF" w:rsidRPr="003903AA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903A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فۡتَرَىٰهُۖ قُلۡ فَأۡتُواْ بِسُورَةٖ مِّثۡلِهِۦ وَٱدۡعُواْ مَنِ ٱسۡتَطَعۡتُم مِّن دُونِ ٱللَّهِ</w:t>
                      </w:r>
                    </w:p>
                    <w:p w:rsidR="00CB0FBF" w:rsidRPr="003903AA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903A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 كُنتُمۡ صَٰدِقِينَ ٣٨ بَلۡ كَذَّبُواْ بِمَا لَمۡ يُحِيطُواْ بِعِلۡمِهِۦ وَلَمَّا يَأۡتِهِمۡ</w:t>
                      </w:r>
                    </w:p>
                    <w:p w:rsidR="00CB0FBF" w:rsidRPr="003903AA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903A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أۡوِيلُهُۥۚ كَذَٰلِكَ كَذَّبَ ٱلَّذِينَ مِن قَبۡلِهِمۡۖ فَٱنظُرۡ كَيۡفَ كَانَ عَٰقِبَةُ</w:t>
                      </w:r>
                    </w:p>
                    <w:p w:rsidR="00CB0FBF" w:rsidRPr="002B7F5D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B7F5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ظَّٰلِمِينَ ٣٩ وَمِنۡهُم مَّن يُؤۡمِنُ بِهِۦ وَمِنۡهُم مَّن لَّا يُؤۡمِنُ بِهِۦۚ وَرَبُّكَ</w:t>
                      </w:r>
                    </w:p>
                    <w:p w:rsidR="00CB0FBF" w:rsidRPr="002B7F5D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2B7F5D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عۡلَمُ بِٱلۡمُفۡسِدِينَ ٤٠ وَإِن كَذَّبُوكَ فَقُل لِّي عَمَلِي وَلَكُمۡ عَمَلُكُمۡۖ</w:t>
                      </w:r>
                    </w:p>
                    <w:p w:rsidR="00CB0FBF" w:rsidRPr="007B2E76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B2E7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تُم بَرِيٓـُٔونَ مِمَّآ أَعۡمَلُ وَأَنَا۠ بَرِيٓءٞ مِّمَّا تَعۡمَلُونَ ٤١ وَمِنۡهُم مَّن يَسۡتَمِعُونَ</w:t>
                      </w:r>
                    </w:p>
                    <w:p w:rsidR="00CB0FBF" w:rsidRPr="007B2E76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B2E7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يۡكَۚ أَفَأَنتَ تُسۡمِعُ ٱلصُّمَّ وَلَوۡ كَانُواْ لَا يَعۡقِلُونَ ٤٢ وَمِنۡهُم مَّن يَنظُرُ</w:t>
                      </w:r>
                    </w:p>
                    <w:p w:rsidR="00CB0FBF" w:rsidRPr="00975620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7562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يۡكَۚ أَفَأَنتَ تَهۡدِي ٱلۡعُمۡيَ وَلَوۡ كَانُواْ لَا يُبۡصِرُونَ ٤٣ إِنَّ ٱللَّهَ لَا يَظۡلِمُ</w:t>
                      </w:r>
                    </w:p>
                    <w:p w:rsidR="00CB0FBF" w:rsidRPr="007D6C4D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D6C4D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اسَ شَيۡـٔٗا وَلَٰكِنَّ ٱلنَّاسَ أَنفُسَهُمۡ يَظۡلِمُونَ ٤٤ وَيَوۡمَ يَحۡشُرُهُمۡ كَأَن لَّمۡ</w:t>
                      </w:r>
                    </w:p>
                    <w:p w:rsidR="00155155" w:rsidRPr="007D6C4D" w:rsidRDefault="00CB0FBF" w:rsidP="0004791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7D6C4D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لۡبَثُوٓاْ إِلَّا سَاعَةٗ مِّنَ ٱلنَّهَارِ يَتَعَارَفُونَ بَيۡنَهُمۡۚ قَدۡ خَسِرَ ٱلَّذِينَ كَذَّبُو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59C" w:rsidRPr="002971CF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2971C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لِقَآءِ ٱللَّهِ وَمَا كَانُواْ مُهۡتَدِينَ ٤٥ وَإِمَّا نُرِيَنَّكَ بَعۡضَ ٱلَّذِي نَعِدُهُمۡ</w:t>
                            </w:r>
                          </w:p>
                          <w:p w:rsidR="00CD759C" w:rsidRPr="00DD4473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D44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 نَتَوَفَّيَنَّكَ فَإِلَيۡنَا مَرۡجِعُهُمۡ ثُمَّ ٱللَّهُ شَهِيدٌ عَلَىٰ مَا يَفۡعَلُونَ ٤٦ وَلِكُلِّ</w:t>
                            </w:r>
                          </w:p>
                          <w:p w:rsidR="00CD759C" w:rsidRPr="00DD4473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D44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مَّةٖ رَّسُولٞۖ فَإِذَا جَآءَ رَسُولُهُمۡ قُضِيَ بَيۡنَهُم بِٱلۡقِسۡطِ وَهُمۡ لَا يُظۡلَمُونَ</w:t>
                            </w:r>
                          </w:p>
                          <w:p w:rsidR="00CD759C" w:rsidRPr="00DD4473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DD447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٤٧ وَيَقُولُونَ مَتَىٰ هَٰذَا ٱلۡوَعۡدُ إِن كُنتُمۡ صَٰدِقِينَ ٤٨ قُل لَّآ أَمۡلِكُ</w:t>
                            </w:r>
                          </w:p>
                          <w:p w:rsidR="00CD759C" w:rsidRPr="00DC2BBF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C2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نَفۡسِي ضَرّٗا وَلَا نَفۡعًا إِلَّا مَا شَآءَ ٱللَّهُۗ لِكُلِّ أُمَّةٍ أَجَلٌۚ إِذَا جَآءَ أَجَلُهُمۡ</w:t>
                            </w:r>
                          </w:p>
                          <w:p w:rsidR="00CD759C" w:rsidRPr="00DC2BBF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DC2BB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لَا يَسۡتَـٔۡخِرُونَ سَاعَةٗ وَلَا يَسۡتَقۡدِمُونَ ٤٩ قُلۡ أَرَءَيۡتُمۡ إِنۡ أَتَىٰكُمۡ</w:t>
                            </w:r>
                          </w:p>
                          <w:p w:rsidR="00CD759C" w:rsidRPr="00DC2BBF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C2BB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ُهُۥ بَيَٰتًا أَوۡ نَهَارٗا مَّاذَا يَسۡتَعۡجِلُ مِنۡهُ ٱلۡمُجۡرِمُونَ ٥٠ أَثُمَّ إِذَا مَا وَقَعَ</w:t>
                            </w:r>
                          </w:p>
                          <w:p w:rsidR="00CD759C" w:rsidRPr="00DC2BBF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C2BB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مَنتُم بِهِۦٓۚ ءَآلۡـَٰٔنَ وَقَدۡ كُنتُم بِهِۦ تَسۡتَعۡجِلُونَ ٥١ ثُمَّ قِيلَ لِلَّذِينَ</w:t>
                            </w:r>
                          </w:p>
                          <w:p w:rsidR="00CD759C" w:rsidRPr="00DC2BBF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C2BB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ظَلَمُواْ ذُوقُواْ عَذَابَ ٱلۡخُلۡدِ هَلۡ تُجۡزَوۡنَ إِلَّا بِمَا كُنتُمۡ تَكۡسِبُونَ ٥٢ </w:t>
                            </w:r>
                          </w:p>
                          <w:p w:rsidR="00CD759C" w:rsidRPr="00DC2BBF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C2BBF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۞ وَيَسۡتَنۢبِـُٔونَكَ أَحَقٌّ هُوَۖ قُلۡ إِي وَرَبِّيٓ إِنَّهُۥ لَحَقّٞۖ وَمَآ أَنتُم بِمُعۡجِزِينَ ٥٣ وَلَوۡ</w:t>
                            </w:r>
                          </w:p>
                          <w:p w:rsidR="00CD759C" w:rsidRPr="00DC2BBF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C2BB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َ لِكُلِّ نَفۡسٖ ظَلَمَتۡ مَا فِي ٱلۡأَرۡضِ لَٱفۡتَدَتۡ بِهِۦۗ وَأَسَرُّواْ ٱلنَّدَامَةَ لَمَّا</w:t>
                            </w:r>
                          </w:p>
                          <w:p w:rsidR="00CD759C" w:rsidRPr="008F5222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F522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أَوُاْ ٱلۡعَذَابَۖ وَقُضِيَ بَيۡنَهُم بِٱلۡقِسۡطِ وَهُمۡ لَا يُظۡلَمُونَ ٥٤ أَلَآ إِنَّ لِلَّهِ</w:t>
                            </w:r>
                          </w:p>
                          <w:p w:rsidR="00CD759C" w:rsidRPr="008F5222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F522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َا فِي ٱلسَّمَٰوَٰتِ وَٱلۡأَرۡضِۗ أَلَآ إِنَّ وَعۡدَ ٱللَّهِ حَقّٞ وَلَٰكِنَّ أَكۡثَرَهُمۡ </w:t>
                            </w:r>
                            <w:r w:rsidRPr="008F522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F522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يَعۡلَمُونَ</w:t>
                            </w:r>
                          </w:p>
                          <w:p w:rsidR="00CD759C" w:rsidRPr="008F5222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F522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٥٥ هُوَ يُحۡيِۦ وَيُمِيتُ وَإِلَيۡهِ تُرۡجَعُونَ ٥٦ يَٰٓأَيُّهَا ٱلنَّاسُ قَدۡ جَآءَتۡكُم</w:t>
                            </w:r>
                          </w:p>
                          <w:p w:rsidR="00572C77" w:rsidRPr="004137B7" w:rsidRDefault="00CD759C" w:rsidP="004137B7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4137B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وۡعِظَةٞ مِّن رَّبِّكُمۡ وَشِفَآءٞ لِّمَا فِي ٱلصُّدُورِ وَهُدٗى وَرَحۡمَةٞ لِّلۡمُؤۡمِنِينَ ٥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D759C" w:rsidRPr="002971CF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2971C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لِقَآءِ ٱللَّهِ وَمَا كَانُواْ مُهۡتَدِينَ ٤٥ وَإِمَّا نُرِيَنَّكَ بَعۡضَ ٱلَّذِي نَعِدُهُمۡ</w:t>
                      </w:r>
                    </w:p>
                    <w:p w:rsidR="00CD759C" w:rsidRPr="00DD4473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D44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 نَتَوَفَّيَنَّكَ فَإِلَيۡنَا مَرۡجِعُهُمۡ ثُمَّ ٱللَّهُ شَهِيدٌ عَلَىٰ مَا يَفۡعَلُونَ ٤٦ وَلِكُلِّ</w:t>
                      </w:r>
                    </w:p>
                    <w:p w:rsidR="00CD759C" w:rsidRPr="00DD4473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D44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مَّةٖ رَّسُولٞۖ فَإِذَا جَآءَ رَسُولُهُمۡ قُضِيَ بَيۡنَهُم بِٱلۡقِسۡطِ وَهُمۡ لَا يُظۡلَمُونَ</w:t>
                      </w:r>
                    </w:p>
                    <w:p w:rsidR="00CD759C" w:rsidRPr="00DD4473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DD447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٤٧ وَيَقُولُونَ مَتَىٰ هَٰذَا ٱلۡوَعۡدُ إِن كُنتُمۡ صَٰدِقِينَ ٤٨ قُل لَّآ أَمۡلِكُ</w:t>
                      </w:r>
                    </w:p>
                    <w:p w:rsidR="00CD759C" w:rsidRPr="00DC2BBF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C2BB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نَفۡسِي ضَرّٗا وَلَا نَفۡعًا إِلَّا مَا شَآءَ ٱللَّهُۗ لِكُلِّ أُمَّةٍ أَجَلٌۚ إِذَا جَآءَ أَجَلُهُمۡ</w:t>
                      </w:r>
                    </w:p>
                    <w:p w:rsidR="00CD759C" w:rsidRPr="00DC2BBF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DC2BB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لَا يَسۡتَـٔۡخِرُونَ سَاعَةٗ وَلَا يَسۡتَقۡدِمُونَ ٤٩ قُلۡ أَرَءَيۡتُمۡ إِنۡ أَتَىٰكُمۡ</w:t>
                      </w:r>
                    </w:p>
                    <w:p w:rsidR="00CD759C" w:rsidRPr="00DC2BBF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C2BB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ذَابُهُۥ بَيَٰتًا أَوۡ نَهَارٗا مَّاذَا يَسۡتَعۡجِلُ مِنۡهُ ٱلۡمُجۡرِمُونَ ٥٠ أَثُمَّ إِذَا مَا وَقَعَ</w:t>
                      </w:r>
                    </w:p>
                    <w:p w:rsidR="00CD759C" w:rsidRPr="00DC2BBF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C2BB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مَنتُم بِهِۦٓۚ ءَآلۡـَٰٔنَ وَقَدۡ كُنتُم بِهِۦ تَسۡتَعۡجِلُونَ ٥١ ثُمَّ قِيلَ لِلَّذِينَ</w:t>
                      </w:r>
                    </w:p>
                    <w:p w:rsidR="00CD759C" w:rsidRPr="00DC2BBF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C2BB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ظَلَمُواْ ذُوقُواْ عَذَابَ ٱلۡخُلۡدِ هَلۡ تُجۡزَوۡنَ إِلَّا بِمَا كُنتُمۡ تَكۡسِبُونَ ٥٢ </w:t>
                      </w:r>
                    </w:p>
                    <w:p w:rsidR="00CD759C" w:rsidRPr="00DC2BBF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C2BBF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۞ وَيَسۡتَنۢبِـُٔونَكَ أَحَقٌّ هُوَۖ قُلۡ إِي وَرَبِّيٓ إِنَّهُۥ لَحَقّٞۖ وَمَآ أَنتُم بِمُعۡجِزِينَ ٥٣ وَلَوۡ</w:t>
                      </w:r>
                    </w:p>
                    <w:p w:rsidR="00CD759C" w:rsidRPr="00DC2BBF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C2BB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َ لِكُلِّ نَفۡسٖ ظَلَمَتۡ مَا فِي ٱلۡأَرۡضِ لَٱفۡتَدَتۡ بِهِۦۗ وَأَسَرُّواْ ٱلنَّدَامَةَ لَمَّا</w:t>
                      </w:r>
                    </w:p>
                    <w:p w:rsidR="00CD759C" w:rsidRPr="008F5222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F522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أَوُاْ ٱلۡعَذَابَۖ وَقُضِيَ بَيۡنَهُم بِٱلۡقِسۡطِ وَهُمۡ لَا يُظۡلَمُونَ ٥٤ أَلَآ إِنَّ لِلَّهِ</w:t>
                      </w:r>
                    </w:p>
                    <w:p w:rsidR="00CD759C" w:rsidRPr="008F5222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F522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مَا فِي ٱلسَّمَٰوَٰتِ وَٱلۡأَرۡضِۗ أَلَآ إِنَّ وَعۡدَ ٱللَّهِ حَقّٞ وَلَٰكِنَّ أَكۡثَرَهُمۡ </w:t>
                      </w:r>
                      <w:r w:rsidRPr="008F522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8F522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يَعۡلَمُونَ</w:t>
                      </w:r>
                    </w:p>
                    <w:p w:rsidR="00CD759C" w:rsidRPr="008F5222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F522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٥٥ هُوَ يُحۡيِۦ وَيُمِيتُ وَإِلَيۡهِ تُرۡجَعُونَ ٥٦ يَٰٓأَيُّهَا ٱلنَّاسُ قَدۡ جَآءَتۡكُم</w:t>
                      </w:r>
                    </w:p>
                    <w:p w:rsidR="00572C77" w:rsidRPr="004137B7" w:rsidRDefault="00CD759C" w:rsidP="004137B7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4137B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وۡعِظَةٞ مِّن رَّبِّكُمۡ وَشِفَآءٞ لِّمَا فِي ٱلصُّدُورِ وَهُدٗى وَرَحۡمَةٞ لِّلۡمُؤۡمِنِينَ ٥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53A" w:rsidRPr="00200E8D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200E8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قُلۡ بِفَضۡلِ ٱللَّهِ وَبِرَحۡمَتِهِۦ فَبِذَٰلِكَ فَلۡيَفۡرَحُواْ هُوَ خَيۡرٞ مِّمَّا يَجۡمَعُونَ ٥٨ </w:t>
                            </w:r>
                          </w:p>
                          <w:p w:rsidR="0062053A" w:rsidRPr="00200E8D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00E8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لۡ أَرَءَيۡتُم مَّآ أَنزَلَ ٱللَّهُ لَكُم مِّن رِّزۡقٖ فَجَعَلۡتُم مِّنۡهُ حَرَامٗا وَحَلَٰلٗا</w:t>
                            </w:r>
                          </w:p>
                          <w:p w:rsidR="0062053A" w:rsidRPr="00200E8D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00E8D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 ءَآللَّهُ أَذِنَ لَكُمۡۖ أَمۡ عَلَى ٱللَّهِ تَفۡتَرُونَ ٥٩ وَمَا ظَنُّ ٱلَّذِينَ يَفۡتَرُونَ عَلَى ٱللَّهِ</w:t>
                            </w:r>
                          </w:p>
                          <w:p w:rsidR="0062053A" w:rsidRPr="00200E8D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00E8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َذِبَ يَوۡمَ ٱلۡقِيَٰمَةِۗ إِنَّ ٱللَّهَ لَذُو فَضۡلٍ عَلَى ٱلنَّاسِ وَلَٰكِنَّ أَكۡثَرَهُمۡ</w:t>
                            </w:r>
                          </w:p>
                          <w:p w:rsidR="0062053A" w:rsidRPr="00200E8D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200E8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ا يَشۡكُرُونَ ٦٠ وَمَا تَكُونُ فِي شَأۡنٖ وَمَا تَتۡلُواْ مِنۡهُ مِن قُرۡءَانٖ</w:t>
                            </w:r>
                          </w:p>
                          <w:p w:rsidR="0062053A" w:rsidRPr="00200E8D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00E8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 تَعۡمَلُونَ مِنۡ عَمَلٍ إِلَّا كُنَّا عَلَيۡكُمۡ شُهُودًا إِذۡ تُفِيضُونَ فِيهِۚ</w:t>
                            </w:r>
                          </w:p>
                          <w:p w:rsidR="0062053A" w:rsidRPr="00200E8D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00E8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ا يَعۡزُبُ عَن رَّبِّكَ مِن مِّثۡقَالِ ذَرَّةٖ فِي ٱلۡأَرۡضِ وَلَا فِي ٱلسَّمَآءِ وَلَآ</w:t>
                            </w:r>
                          </w:p>
                          <w:p w:rsidR="0062053A" w:rsidRPr="00B6369B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6369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صۡغَرَ مِن ذَٰلِكَ وَلَآ أَكۡبَرَ إِلَّا فِي كِتَٰبٖ مُّبِينٍ ٦١ أَلَآ إِنَّ أَوۡلِيَآءَ ٱللَّهِ</w:t>
                            </w:r>
                          </w:p>
                          <w:p w:rsidR="0062053A" w:rsidRPr="00B6369B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636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لَا خَوۡفٌ عَلَيۡهِمۡ وَلَا هُمۡ يَحۡزَنُونَ ٦٢ ٱلَّذِينَ ءَامَنُواْ وَكَانُواْ يَتَّقُونَ ٦٣ </w:t>
                            </w:r>
                          </w:p>
                          <w:p w:rsidR="0062053A" w:rsidRPr="00B6369B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6369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هُمُ ٱلۡبُشۡرَىٰ فِي ٱلۡحَيَوٰةِ ٱلدُّنۡيَا وَفِي ٱلۡأٓخِرَةِۚ لَا تَبۡدِيلَ لِكَلِمَٰتِ ٱللَّهِۚ</w:t>
                            </w:r>
                          </w:p>
                          <w:p w:rsidR="0062053A" w:rsidRPr="00B6369B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B6369B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ذَٰلِكَ هُوَ ٱلۡفَوۡزُ ٱلۡعَظِيمُ ٦٤ وَلَا يَحۡزُنكَ قَوۡلُهُمۡۘ إِنَّ ٱلۡعِزَّةَ لِلَّهِ</w:t>
                            </w:r>
                          </w:p>
                          <w:p w:rsidR="0062053A" w:rsidRPr="00B6369B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6369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مِيعًاۚ هُوَ ٱلسَّمِيعُ ٱلۡعَلِيمُ ٦٥ أَلَآ إِنَّ لِلَّهِ مَن فِي ٱلسَّمَٰوَٰتِ وَمَن فِي</w:t>
                            </w:r>
                          </w:p>
                          <w:p w:rsidR="0062053A" w:rsidRPr="00B6369B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6369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رۡضِۗ وَمَا يَتَّبِعُ ٱلَّذِينَ يَدۡعُونَ مِن دُونِ ٱللَّهِ شُرَكَآءَۚ إِن يَتَّبِعُونَ</w:t>
                            </w:r>
                          </w:p>
                          <w:p w:rsidR="0062053A" w:rsidRPr="003273C7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3273C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لَّا ٱلظَّنَّ وَإِنۡ هُمۡ إِلَّا يَخۡرُصُونَ ٦٦ هُوَ ٱلَّذِي جَعَلَ لَكُمُ ٱلَّيۡلَ</w:t>
                            </w:r>
                          </w:p>
                          <w:p w:rsidR="00572C77" w:rsidRPr="00D91E4E" w:rsidRDefault="0062053A" w:rsidP="00D91E4E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D91E4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تَسۡكُنُواْ فِيهِ وَٱلنَّهَارَ مُبۡصِرًاۚ إِنَّ فِي ذَٰلِكَ لَأٓيَٰتٖ لِّقَوۡمٖ يَسۡمَعُونَ ٦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62053A" w:rsidRPr="00200E8D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200E8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قُلۡ بِفَضۡلِ ٱللَّهِ وَبِرَحۡمَتِهِۦ فَبِذَٰلِكَ فَلۡيَفۡرَحُواْ هُوَ خَيۡرٞ مِّمَّا يَجۡمَعُونَ ٥٨ </w:t>
                      </w:r>
                    </w:p>
                    <w:p w:rsidR="0062053A" w:rsidRPr="00200E8D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00E8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لۡ أَرَءَيۡتُم مَّآ أَنزَلَ ٱللَّهُ لَكُم مِّن رِّزۡقٖ فَجَعَلۡتُم مِّنۡهُ حَرَامٗا وَحَلَٰلٗا</w:t>
                      </w:r>
                    </w:p>
                    <w:p w:rsidR="0062053A" w:rsidRPr="00200E8D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00E8D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ُلۡ ءَآللَّهُ أَذِنَ لَكُمۡۖ أَمۡ عَلَى ٱللَّهِ تَفۡتَرُونَ ٥٩ وَمَا ظَنُّ ٱلَّذِينَ يَفۡتَرُونَ عَلَى ٱللَّهِ</w:t>
                      </w:r>
                    </w:p>
                    <w:p w:rsidR="0062053A" w:rsidRPr="00200E8D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00E8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كَذِبَ يَوۡمَ ٱلۡقِيَٰمَةِۗ إِنَّ ٱللَّهَ لَذُو فَضۡلٍ عَلَى ٱلنَّاسِ وَلَٰكِنَّ أَكۡثَرَهُمۡ</w:t>
                      </w:r>
                    </w:p>
                    <w:p w:rsidR="0062053A" w:rsidRPr="00200E8D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200E8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ا يَشۡكُرُونَ ٦٠ وَمَا تَكُونُ فِي شَأۡنٖ وَمَا تَتۡلُواْ مِنۡهُ مِن قُرۡءَانٖ</w:t>
                      </w:r>
                    </w:p>
                    <w:p w:rsidR="0062053A" w:rsidRPr="00200E8D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00E8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 تَعۡمَلُونَ مِنۡ عَمَلٍ إِلَّا كُنَّا عَلَيۡكُمۡ شُهُودًا إِذۡ تُفِيضُونَ فِيهِۚ</w:t>
                      </w:r>
                    </w:p>
                    <w:p w:rsidR="0062053A" w:rsidRPr="00200E8D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00E8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ا يَعۡزُبُ عَن رَّبِّكَ مِن مِّثۡقَالِ ذَرَّةٖ فِي ٱلۡأَرۡضِ وَلَا فِي ٱلسَّمَآءِ وَلَآ</w:t>
                      </w:r>
                    </w:p>
                    <w:p w:rsidR="0062053A" w:rsidRPr="00B6369B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6369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صۡغَرَ مِن ذَٰلِكَ وَلَآ أَكۡبَرَ إِلَّا فِي كِتَٰبٖ مُّبِينٍ ٦١ أَلَآ إِنَّ أَوۡلِيَآءَ ٱللَّهِ</w:t>
                      </w:r>
                    </w:p>
                    <w:p w:rsidR="0062053A" w:rsidRPr="00B6369B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636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لَا خَوۡفٌ عَلَيۡهِمۡ وَلَا هُمۡ يَحۡزَنُونَ ٦٢ ٱلَّذِينَ ءَامَنُواْ وَكَانُواْ يَتَّقُونَ ٦٣ </w:t>
                      </w:r>
                    </w:p>
                    <w:p w:rsidR="0062053A" w:rsidRPr="00B6369B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6369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هُمُ ٱلۡبُشۡرَىٰ فِي ٱلۡحَيَوٰةِ ٱلدُّنۡيَا وَفِي ٱلۡأٓخِرَةِۚ لَا تَبۡدِيلَ لِكَلِمَٰتِ ٱللَّهِۚ</w:t>
                      </w:r>
                    </w:p>
                    <w:p w:rsidR="0062053A" w:rsidRPr="00B6369B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B6369B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ذَٰلِكَ هُوَ ٱلۡفَوۡزُ ٱلۡعَظِيمُ ٦٤ وَلَا يَحۡزُنكَ قَوۡلُهُمۡۘ إِنَّ ٱلۡعِزَّةَ لِلَّهِ</w:t>
                      </w:r>
                    </w:p>
                    <w:p w:rsidR="0062053A" w:rsidRPr="00B6369B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6369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مِيعًاۚ هُوَ ٱلسَّمِيعُ ٱلۡعَلِيمُ ٦٥ أَلَآ إِنَّ لِلَّهِ مَن فِي ٱلسَّمَٰوَٰتِ وَمَن فِي</w:t>
                      </w:r>
                    </w:p>
                    <w:p w:rsidR="0062053A" w:rsidRPr="00B6369B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6369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رۡضِۗ وَمَا يَتَّبِعُ ٱلَّذِينَ يَدۡعُونَ مِن دُونِ ٱللَّهِ شُرَكَآءَۚ إِن يَتَّبِعُونَ</w:t>
                      </w:r>
                    </w:p>
                    <w:p w:rsidR="0062053A" w:rsidRPr="003273C7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3273C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لَّا ٱلظَّنَّ وَإِنۡ هُمۡ إِلَّا يَخۡرُصُونَ ٦٦ هُوَ ٱلَّذِي جَعَلَ لَكُمُ ٱلَّيۡلَ</w:t>
                      </w:r>
                    </w:p>
                    <w:p w:rsidR="00572C77" w:rsidRPr="00D91E4E" w:rsidRDefault="0062053A" w:rsidP="00D91E4E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D91E4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تَسۡكُنُواْ فِيهِ وَٱلنَّهَارَ مُبۡصِرًاۚ إِنَّ فِي ذَٰلِكَ لَأٓيَٰتٖ لِّقَوۡمٖ يَسۡمَعُونَ ٦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D98" w:rsidRPr="00717FE4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717FE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ُواْ ٱتَّخَذَ ٱللَّهُ وَلَدٗاۗ سُبۡحَٰنَهُۥۖ هُوَ ٱلۡغَنِيُّۖ لَهُۥ مَا فِي ٱلسَّمَٰوَٰتِ وَمَا فِي</w:t>
                            </w:r>
                          </w:p>
                          <w:p w:rsidR="00344D98" w:rsidRPr="00717FE4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17FE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أَرۡضِۚ إِنۡ عِندَكُم مِّن سُلۡطَٰنِۭ بِهَٰذَآۚ أَتَقُولُونَ عَلَى ٱللَّهِ مَا لَا تَعۡلَمُونَ ٦٨ </w:t>
                            </w:r>
                          </w:p>
                          <w:p w:rsidR="00344D98" w:rsidRPr="00717FE4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717FE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ُلۡ إِنَّ ٱلَّذِينَ يَفۡتَرُونَ عَلَى ٱللَّهِ ٱلۡكَذِبَ لَا يُفۡلِحُونَ ٦٩ مَتَٰعٞ فِي</w:t>
                            </w:r>
                          </w:p>
                          <w:p w:rsidR="00344D98" w:rsidRPr="00717FE4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17FE4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دُّنۡيَا ثُمَّ إِلَيۡنَا مَرۡجِعُهُمۡ ثُمَّ نُذِيقُهُمُ ٱلۡعَذَابَ ٱلشَّدِيدَ بِمَا كَانُواْ</w:t>
                            </w:r>
                          </w:p>
                          <w:p w:rsidR="00344D98" w:rsidRPr="00717FE4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17FE4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كۡفُرُونَ ٧٠ ۞ وَٱتۡلُ عَلَيۡهِمۡ نَبَأَ نُوحٍ إِذۡ قَالَ لِقَوۡمِهِۦ يَٰقَوۡمِ إِن كَانَ</w:t>
                            </w:r>
                          </w:p>
                          <w:p w:rsidR="00344D98" w:rsidRPr="00A86C8C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A86C8C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بُرَ عَلَيۡكُم مَّقَامِي</w:t>
                            </w:r>
                            <w:r w:rsidRPr="00A86C8C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وَتَذۡكِيرِي بِـَٔايَٰتِ ٱللَّهِ فَعَلَى ٱللَّهِ تَوَكَّلۡتُ</w:t>
                            </w:r>
                          </w:p>
                          <w:p w:rsidR="00344D98" w:rsidRPr="00A86C8C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A86C8C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أَجۡمِعُوٓاْ أَمۡرَكُمۡ وَشُرَكَآءَكُمۡ ثُمَّ لَا يَكُنۡ أَمۡرُكُمۡ عَلَيۡكُمۡ غُمَّةٗ ثُمَّ</w:t>
                            </w:r>
                          </w:p>
                          <w:p w:rsidR="00344D98" w:rsidRPr="00A86C8C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86C8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قۡضُوٓاْ إِلَيَّ وَلَا تُنظِرُونِ ٧١ فَإِن تَوَلَّيۡتُمۡ فَمَا سَأَلۡتُكُم مِّنۡ أَجۡرٍۖ إِنۡ</w:t>
                            </w:r>
                          </w:p>
                          <w:p w:rsidR="00344D98" w:rsidRPr="00A86C8C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86C8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جۡرِيَ إِلَّا عَلَى ٱللَّهِۖ وَأُمِرۡتُ أَنۡ أَكُونَ مِنَ ٱلۡمُسۡلِمِينَ ٧٢ فَكَذَّبُوهُ</w:t>
                            </w:r>
                          </w:p>
                          <w:p w:rsidR="00344D98" w:rsidRPr="00F824A1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824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نَجَّيۡنَٰهُ وَمَن مَّعَهُۥ فِي ٱلۡفُلۡكِ وَجَعَلۡنَٰهُمۡ خَلَٰٓئِفَ وَأَغۡرَقۡنَا ٱلَّذِينَ</w:t>
                            </w:r>
                          </w:p>
                          <w:p w:rsidR="00344D98" w:rsidRPr="00F824A1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824A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ذَّبُواْ بِـَٔايَٰتِنَاۖ فَٱنظُرۡ كَيۡفَ كَانَ عَٰقِبَةُ ٱلۡمُنذَرِينَ ٧٣ ثُمَّ بَعَثۡنَا مِنۢ</w:t>
                            </w:r>
                          </w:p>
                          <w:p w:rsidR="00344D98" w:rsidRPr="00F824A1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824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هِۦ رُسُلًا إِلَىٰ قَوۡمِهِمۡ فَجَآءُوهُم بِٱلۡبَيِّنَٰتِ فَمَا كَانُواْ لِيُؤۡمِنُواْ بِمَا كَذَّبُواْ</w:t>
                            </w:r>
                          </w:p>
                          <w:p w:rsidR="00344D98" w:rsidRPr="00F824A1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824A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هِۦ مِن قَبۡلُۚ كَذَٰلِكَ نَطۡبَعُ عَلَىٰ قُلُوبِ ٱلۡمُعۡتَدِينَ ٧٤ ثُمَّ بَعَثۡنَا مِنۢ</w:t>
                            </w:r>
                          </w:p>
                          <w:p w:rsidR="00344D98" w:rsidRPr="00DF0201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DF020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عۡدِهِم مُّوسَىٰ وَهَٰرُونَ إِلَىٰ فِرۡعَوۡنَ وَمَلَإِيْهِۦ بِـَٔايَٰتِنَا فَٱسۡتَكۡبَرُواْ</w:t>
                            </w:r>
                          </w:p>
                          <w:p w:rsidR="00572C77" w:rsidRPr="00DF0201" w:rsidRDefault="00344D98" w:rsidP="00A4080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</w:rPr>
                            </w:pPr>
                            <w:r w:rsidRPr="00DF0201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كَانُواْ قَوۡمٗا مُّجۡرِمِينَ ٧٥ فَلَمَّا جَآءَهُمُ ٱلۡحَقُّ مِنۡ عِندِنَا قَالُوٓ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44D98" w:rsidRPr="00717FE4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717FE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ُواْ ٱتَّخَذَ ٱللَّهُ وَلَدٗاۗ سُبۡحَٰنَهُۥۖ هُوَ ٱلۡغَنِيُّۖ لَهُۥ مَا فِي ٱلسَّمَٰوَٰتِ وَمَا فِي</w:t>
                      </w:r>
                    </w:p>
                    <w:p w:rsidR="00344D98" w:rsidRPr="00717FE4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17FE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ٱلۡأَرۡضِۚ إِنۡ عِندَكُم مِّن سُلۡطَٰنِۭ بِهَٰذَآۚ أَتَقُولُونَ عَلَى ٱللَّهِ مَا لَا تَعۡلَمُونَ ٦٨ </w:t>
                      </w:r>
                    </w:p>
                    <w:p w:rsidR="00344D98" w:rsidRPr="00717FE4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717FE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ُلۡ إِنَّ ٱلَّذِينَ يَفۡتَرُونَ عَلَى ٱللَّهِ ٱلۡكَذِبَ لَا يُفۡلِحُونَ ٦٩ مَتَٰعٞ فِي</w:t>
                      </w:r>
                    </w:p>
                    <w:p w:rsidR="00344D98" w:rsidRPr="00717FE4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17FE4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دُّنۡيَا ثُمَّ إِلَيۡنَا مَرۡجِعُهُمۡ ثُمَّ نُذِيقُهُمُ ٱلۡعَذَابَ ٱلشَّدِيدَ بِمَا كَانُواْ</w:t>
                      </w:r>
                    </w:p>
                    <w:p w:rsidR="00344D98" w:rsidRPr="00717FE4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17FE4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كۡفُرُونَ ٧٠ ۞ وَٱتۡلُ عَلَيۡهِمۡ نَبَأَ نُوحٍ إِذۡ قَالَ لِقَوۡمِهِۦ يَٰقَوۡمِ إِن كَانَ</w:t>
                      </w:r>
                    </w:p>
                    <w:p w:rsidR="00344D98" w:rsidRPr="00A86C8C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A86C8C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بُرَ عَلَيۡكُم مَّقَامِي</w:t>
                      </w:r>
                      <w:r w:rsidRPr="00A86C8C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 xml:space="preserve"> وَتَذۡكِيرِي بِـَٔايَٰتِ ٱللَّهِ فَعَلَى ٱللَّهِ تَوَكَّلۡتُ</w:t>
                      </w:r>
                    </w:p>
                    <w:p w:rsidR="00344D98" w:rsidRPr="00A86C8C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A86C8C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أَجۡمِعُوٓاْ أَمۡرَكُمۡ وَشُرَكَآءَكُمۡ ثُمَّ لَا يَكُنۡ أَمۡرُكُمۡ عَلَيۡكُمۡ غُمَّةٗ ثُمَّ</w:t>
                      </w:r>
                    </w:p>
                    <w:p w:rsidR="00344D98" w:rsidRPr="00A86C8C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86C8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قۡضُوٓاْ إِلَيَّ وَلَا تُنظِرُونِ ٧١ فَإِن تَوَلَّيۡتُمۡ فَمَا سَأَلۡتُكُم مِّنۡ أَجۡرٍۖ إِنۡ</w:t>
                      </w:r>
                    </w:p>
                    <w:p w:rsidR="00344D98" w:rsidRPr="00A86C8C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86C8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جۡرِيَ إِلَّا عَلَى ٱللَّهِۖ وَأُمِرۡتُ أَنۡ أَكُونَ مِنَ ٱلۡمُسۡلِمِينَ ٧٢ فَكَذَّبُوهُ</w:t>
                      </w:r>
                    </w:p>
                    <w:p w:rsidR="00344D98" w:rsidRPr="00F824A1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824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نَجَّيۡنَٰهُ وَمَن مَّعَهُۥ فِي ٱلۡفُلۡكِ وَجَعَلۡنَٰهُمۡ خَلَٰٓئِفَ وَأَغۡرَقۡنَا ٱلَّذِينَ</w:t>
                      </w:r>
                    </w:p>
                    <w:p w:rsidR="00344D98" w:rsidRPr="00F824A1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824A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ذَّبُواْ بِـَٔايَٰتِنَاۖ فَٱنظُرۡ كَيۡفَ كَانَ عَٰقِبَةُ ٱلۡمُنذَرِينَ ٧٣ ثُمَّ بَعَثۡنَا مِنۢ</w:t>
                      </w:r>
                    </w:p>
                    <w:p w:rsidR="00344D98" w:rsidRPr="00F824A1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824A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دِهِۦ رُسُلًا إِلَىٰ قَوۡمِهِمۡ فَجَآءُوهُم بِٱلۡبَيِّنَٰتِ فَمَا كَانُواْ لِيُؤۡمِنُواْ بِمَا كَذَّبُواْ</w:t>
                      </w:r>
                    </w:p>
                    <w:p w:rsidR="00344D98" w:rsidRPr="00F824A1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824A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هِۦ مِن قَبۡلُۚ كَذَٰلِكَ نَطۡبَعُ عَلَىٰ قُلُوبِ ٱلۡمُعۡتَدِينَ ٧٤ ثُمَّ بَعَثۡنَا مِنۢ</w:t>
                      </w:r>
                    </w:p>
                    <w:p w:rsidR="00344D98" w:rsidRPr="00DF0201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DF020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عۡدِهِم مُّوسَىٰ وَهَٰرُونَ إِلَىٰ فِرۡعَوۡنَ وَمَلَإِيْهِۦ بِـَٔايَٰتِنَا فَٱسۡتَكۡبَرُواْ</w:t>
                      </w:r>
                    </w:p>
                    <w:p w:rsidR="00572C77" w:rsidRPr="00DF0201" w:rsidRDefault="00344D98" w:rsidP="00A4080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</w:rPr>
                      </w:pPr>
                      <w:r w:rsidRPr="00DF0201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كَانُواْ قَوۡمٗا مُّجۡرِمِينَ ٧٥ فَلَمَّا جَآءَهُمُ ٱلۡحَقُّ مِنۡ عِندِنَا قَالُوٓ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B90" w:rsidRPr="00600140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60014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 هَٰذَا لَسِحۡرٞ مُّبِينٞ ٧٦ قَالَ مُوسَىٰٓ أَتَقُولُونَ لِلۡحَقِّ لَمَّا جَآءَكُمۡۖ أَسِحۡرٌ هَٰذَا</w:t>
                            </w:r>
                          </w:p>
                          <w:p w:rsidR="00754B90" w:rsidRPr="00600140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0014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 يُفۡلِحُ ٱلسَّٰحِرُونَ ٧٧ قَالُوٓاْ أَجِئۡتَنَا لِتَلۡفِتَنَا عَمَّا وَجَدۡنَا عَلَيۡهِ</w:t>
                            </w:r>
                          </w:p>
                          <w:p w:rsidR="00754B90" w:rsidRPr="00D025B1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025B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ءَابَآءَنَا وَتَكُونَ لَكُمَا ٱلۡكِبۡرِيَآءُ فِي ٱلۡأَرۡضِ وَمَا نَحۡنُ لَكُمَا بِمُؤۡمِنِينَ ٧٨ </w:t>
                            </w:r>
                          </w:p>
                          <w:p w:rsidR="00754B90" w:rsidRPr="00D025B1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025B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َالَ فِرۡعَوۡنُ ٱئۡتُونِي بِكُلِّ سَٰحِرٍ عَلِيمٖ ٧٩ فَلَمَّا جَآءَ ٱلسَّحَرَةُ قَالَ لَهُم</w:t>
                            </w:r>
                          </w:p>
                          <w:p w:rsidR="00754B90" w:rsidRPr="00D025B1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D025B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وسَىٰٓ أَلۡقُواْ مَآ أَنتُم مُّلۡقُونَ ٨٠ فَلَمَّآ أَلۡقَوۡاْ قَالَ مُوسَىٰ مَا جِئۡتُم بِهِ</w:t>
                            </w:r>
                          </w:p>
                          <w:p w:rsidR="00754B90" w:rsidRPr="00D025B1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025B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ِحۡرُۖ إِنَّ ٱللَّهَ سَيُبۡطِلُهُۥٓ إِنَّ ٱللَّهَ لَا يُصۡلِحُ عَمَلَ ٱلۡمُفۡسِدِينَ ٨١ وَيُحِقُّ</w:t>
                            </w:r>
                          </w:p>
                          <w:p w:rsidR="00754B90" w:rsidRPr="00D025B1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025B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 ٱلۡحَقَّ بِكَلِمَٰتِهِۦ وَلَوۡ كَرِهَ ٱلۡمُجۡرِمُونَ ٨٢ فَمَآ ءَامَنَ لِمُوسَىٰٓ إِلَّا ذُرِّيَّةٞ</w:t>
                            </w:r>
                          </w:p>
                          <w:p w:rsidR="00754B90" w:rsidRPr="00140C2D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40C2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 قَوۡمِهِۦ عَلَىٰ خَوۡفٖ مِّن فِرۡعَوۡنَ وَمَلَإِيْهِمۡ أَن يَفۡتِنَهُمۡۚ وَإِنَّ فِرۡعَوۡنَ</w:t>
                            </w:r>
                          </w:p>
                          <w:p w:rsidR="00754B90" w:rsidRPr="00EF698C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F698C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عَالٖ فِي ٱلۡأَرۡضِ وَإِنَّهُۥ لَمِنَ ٱلۡمُسۡرِفِينَ ٨٣ وَقَالَ مُوسَىٰ يَٰقَوۡمِ إِن كُنتُمۡ</w:t>
                            </w:r>
                          </w:p>
                          <w:p w:rsidR="00754B90" w:rsidRPr="00EF698C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F698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مَنتُم بِٱللَّهِ فَعَلَيۡهِ تَوَكَّلُوٓاْ إِن كُنتُم مُّسۡلِمِينَ ٨٤ فَقَالُواْ عَلَى ٱللَّهِ</w:t>
                            </w:r>
                          </w:p>
                          <w:p w:rsidR="00754B90" w:rsidRPr="00EF698C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EF698C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وَكَّلۡنَا رَبَّنَا لَا تَجۡعَلۡنَا فِتۡنَةٗ لِّلۡقَوۡمِ ٱلظَّٰلِمِينَ ٨٥ وَنَجِّنَا بِرَحۡمَتِكَ</w:t>
                            </w:r>
                          </w:p>
                          <w:p w:rsidR="00754B90" w:rsidRPr="0005291F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5291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 ٱلۡقَوۡمِ ٱلۡكَٰفِرِينَ ٨٦ وَأَوۡحَيۡنَآ إِلَىٰ مُوسَىٰ وَأَخِيهِ أَن تَبَوَّءَا لِقَوۡمِكُمَا</w:t>
                            </w:r>
                          </w:p>
                          <w:p w:rsidR="00754B90" w:rsidRPr="0005291F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05291F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مِصۡرَ بُيُوتٗا وَٱجۡعَلُواْ بُيُوتَكُمۡ قِبۡلَةٗ وَأَقِيمُواْ ٱلصَّلَوٰةَۗ وَبَشِّرِ</w:t>
                            </w:r>
                          </w:p>
                          <w:p w:rsidR="00754B90" w:rsidRPr="00456B43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56B4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ؤۡمِنِينَ ٨٧ وَقَالَ مُوسَىٰ رَبَّنَآ إِنَّكَ ءَاتَيۡتَ فِرۡعَوۡنَ وَمَلَأَهُۥ زِينَةٗ</w:t>
                            </w:r>
                          </w:p>
                          <w:p w:rsidR="00BD4A85" w:rsidRPr="0044436B" w:rsidRDefault="00754B90" w:rsidP="0079127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44436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أَمۡوَٰلٗا فِي ٱلۡحَيَوٰةِ ٱلدُّنۡيَا رَبَّنَا لِيُضِلُّواْ عَن سَبِيلِكَۖ رَبَّنَا ٱطۡمِس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754B90" w:rsidRPr="00600140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60014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 هَٰذَا لَسِحۡرٞ مُّبِينٞ ٧٦ قَالَ مُوسَىٰٓ أَتَقُولُونَ لِلۡحَقِّ لَمَّا جَآءَكُمۡۖ أَسِحۡرٌ هَٰذَا</w:t>
                      </w:r>
                    </w:p>
                    <w:p w:rsidR="00754B90" w:rsidRPr="00600140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0014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 يُفۡلِحُ ٱلسَّٰحِرُونَ ٧٧ قَالُوٓاْ أَجِئۡتَنَا لِتَلۡفِتَنَا عَمَّا وَجَدۡنَا عَلَيۡهِ</w:t>
                      </w:r>
                    </w:p>
                    <w:p w:rsidR="00754B90" w:rsidRPr="00D025B1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025B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ءَابَآءَنَا وَتَكُونَ لَكُمَا ٱلۡكِبۡرِيَآءُ فِي ٱلۡأَرۡضِ وَمَا نَحۡنُ لَكُمَا بِمُؤۡمِنِينَ ٧٨ </w:t>
                      </w:r>
                    </w:p>
                    <w:p w:rsidR="00754B90" w:rsidRPr="00D025B1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025B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َالَ فِرۡعَوۡنُ ٱئۡتُونِي بِكُلِّ سَٰحِرٍ عَلِيمٖ ٧٩ فَلَمَّا جَآءَ ٱلسَّحَرَةُ قَالَ لَهُم</w:t>
                      </w:r>
                    </w:p>
                    <w:p w:rsidR="00754B90" w:rsidRPr="00D025B1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D025B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وسَىٰٓ أَلۡقُواْ مَآ أَنتُم مُّلۡقُونَ ٨٠ فَلَمَّآ أَلۡقَوۡاْ قَالَ مُوسَىٰ مَا جِئۡتُم بِهِ</w:t>
                      </w:r>
                    </w:p>
                    <w:p w:rsidR="00754B90" w:rsidRPr="00D025B1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025B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ِحۡرُۖ إِنَّ ٱللَّهَ سَيُبۡطِلُهُۥٓ إِنَّ ٱللَّهَ لَا يُصۡلِحُ عَمَلَ ٱلۡمُفۡسِدِينَ ٨١ وَيُحِقُّ</w:t>
                      </w:r>
                    </w:p>
                    <w:p w:rsidR="00754B90" w:rsidRPr="00D025B1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025B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 ٱلۡحَقَّ بِكَلِمَٰتِهِۦ وَلَوۡ كَرِهَ ٱلۡمُجۡرِمُونَ ٨٢ فَمَآ ءَامَنَ لِمُوسَىٰٓ إِلَّا ذُرِّيَّةٞ</w:t>
                      </w:r>
                    </w:p>
                    <w:p w:rsidR="00754B90" w:rsidRPr="00140C2D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40C2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 قَوۡمِهِۦ عَلَىٰ خَوۡفٖ مِّن فِرۡعَوۡنَ وَمَلَإِيْهِمۡ أَن يَفۡتِنَهُمۡۚ وَإِنَّ فِرۡعَوۡنَ</w:t>
                      </w:r>
                    </w:p>
                    <w:p w:rsidR="00754B90" w:rsidRPr="00EF698C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F698C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عَالٖ فِي ٱلۡأَرۡضِ وَإِنَّهُۥ لَمِنَ ٱلۡمُسۡرِفِينَ ٨٣ وَقَالَ مُوسَىٰ يَٰقَوۡمِ إِن كُنتُمۡ</w:t>
                      </w:r>
                    </w:p>
                    <w:p w:rsidR="00754B90" w:rsidRPr="00EF698C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F698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مَنتُم بِٱللَّهِ فَعَلَيۡهِ تَوَكَّلُوٓاْ إِن كُنتُم مُّسۡلِمِينَ ٨٤ فَقَالُواْ عَلَى ٱللَّهِ</w:t>
                      </w:r>
                    </w:p>
                    <w:p w:rsidR="00754B90" w:rsidRPr="00EF698C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EF698C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وَكَّلۡنَا رَبَّنَا لَا تَجۡعَلۡنَا فِتۡنَةٗ لِّلۡقَوۡمِ ٱلظَّٰلِمِينَ ٨٥ وَنَجِّنَا بِرَحۡمَتِكَ</w:t>
                      </w:r>
                    </w:p>
                    <w:p w:rsidR="00754B90" w:rsidRPr="0005291F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5291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 ٱلۡقَوۡمِ ٱلۡكَٰفِرِينَ ٨٦ وَأَوۡحَيۡنَآ إِلَىٰ مُوسَىٰ وَأَخِيهِ أَن تَبَوَّءَا لِقَوۡمِكُمَا</w:t>
                      </w:r>
                    </w:p>
                    <w:p w:rsidR="00754B90" w:rsidRPr="0005291F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05291F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مِصۡرَ بُيُوتٗا وَٱجۡعَلُواْ بُيُوتَكُمۡ قِبۡلَةٗ وَأَقِيمُواْ ٱلصَّلَوٰةَۗ وَبَشِّرِ</w:t>
                      </w:r>
                    </w:p>
                    <w:p w:rsidR="00754B90" w:rsidRPr="00456B43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56B4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ؤۡمِنِينَ ٨٧ وَقَالَ مُوسَىٰ رَبَّنَآ إِنَّكَ ءَاتَيۡتَ فِرۡعَوۡنَ وَمَلَأَهُۥ زِينَةٗ</w:t>
                      </w:r>
                    </w:p>
                    <w:p w:rsidR="00BD4A85" w:rsidRPr="0044436B" w:rsidRDefault="00754B90" w:rsidP="0079127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44436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أَمۡوَٰلٗا فِي ٱلۡحَيَوٰةِ ٱلدُّنۡيَا رَبَّنَا لِيُضِلُّواْ عَن سَبِيلِكَۖ رَبَّنَا ٱطۡمِس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79D" w:rsidRPr="00F513B2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F513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ٓ أَمۡوَٰلِهِمۡ وَٱشۡدُدۡ عَلَىٰ قُلُوبِهِمۡ فَلَا يُؤۡمِنُواْ حَتَّىٰ يَرَوُاْ ٱلۡعَذَابَ ٱلۡأَلِيمَ</w:t>
                            </w:r>
                          </w:p>
                          <w:p w:rsidR="00A2679D" w:rsidRPr="00F513B2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513B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٨٨ قَالَ قَدۡ أُجِيبَت دَّعۡوَتُكُمَا فَٱسۡتَقِيمَا وَلَا تَتَّبِعَآنِّ سَبِيلَ ٱلَّذِينَ</w:t>
                            </w:r>
                          </w:p>
                          <w:p w:rsidR="00A2679D" w:rsidRPr="007C2C4E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C2C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 يَعۡلَمُونَ ٨٩ ۞ وَجَٰوَزۡنَا بِبَنِيٓ إِسۡرَٰٓءِيلَ ٱلۡبَحۡرَ فَأَتۡبَعَهُمۡ فِرۡعَوۡنُ وَجُنُودُهُۥ</w:t>
                            </w:r>
                          </w:p>
                          <w:p w:rsidR="00A2679D" w:rsidRPr="007C2C4E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C2C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غۡيٗا وَعَدۡوًاۖ حَتَّىٰٓ إِذَآ أَدۡرَكَهُ ٱلۡغَرَقُ قَالَ ءَامَنتُ أَنَّهُۥ لَآ إِلَٰهَ إِلَّا ٱلَّذِيٓ</w:t>
                            </w:r>
                          </w:p>
                          <w:p w:rsidR="00A2679D" w:rsidRPr="007C2C4E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C2C4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َتۡ بِهِۦ بَنُوٓاْ إِسۡرَٰٓءِيلَ وَأَنَا۠ مِنَ ٱلۡمُسۡلِمِينَ ٩٠ ءَآلۡـَٰٔنَ وَقَدۡ عَصَيۡتَ قَبۡلُ</w:t>
                            </w:r>
                          </w:p>
                          <w:p w:rsidR="00A2679D" w:rsidRPr="007C2C4E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C2C4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كُنتَ مِنَ ٱلۡمُفۡسِدِينَ ٩١ فَٱلۡيَوۡمَ نُنَجِّيكَ بِبَدَنِكَ لِتَكُونَ لِمَنۡ</w:t>
                            </w:r>
                          </w:p>
                          <w:p w:rsidR="00A2679D" w:rsidRPr="007C2C4E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C2C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لۡفَكَ ءَايَةٗۚ وَإِنَّ كَثِيرٗا مِّنَ ٱلنَّاسِ عَنۡ ءَايَٰتِنَا لَغَٰفِلُونَ ٩٢ وَلَقَدۡ</w:t>
                            </w:r>
                          </w:p>
                          <w:p w:rsidR="00A2679D" w:rsidRPr="00543C08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43C0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وَّأۡنَا بَنِيٓ إِسۡرَٰٓءِيلَ مُبَوَّأَ صِدۡقٖ وَرَزَقۡنَٰهُم مِّنَ ٱلطَّيِّبَٰتِ فَمَا ٱخۡتَلَفُواْ</w:t>
                            </w:r>
                          </w:p>
                          <w:p w:rsidR="00A2679D" w:rsidRPr="00543C08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43C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تَّىٰ جَآءَهُمُ ٱلۡعِلۡمُۚ إِنَّ رَبَّكَ يَقۡضِي بَيۡنَهُمۡ يَوۡمَ ٱلۡقِيَٰمَةِ فِيمَا كَانُواْ</w:t>
                            </w:r>
                          </w:p>
                          <w:p w:rsidR="00A2679D" w:rsidRPr="00F83556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F83556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ِ يَخۡتَلِفُونَ ٩٣ فَإِن كُنتَ فِي شَكّٖ مِّمَّآ أَنزَلۡنَآ إِلَيۡكَ فَسۡـَٔلِ ٱلَّذِينَ</w:t>
                            </w:r>
                          </w:p>
                          <w:p w:rsidR="00A2679D" w:rsidRPr="00570F2B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70F2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ۡرَءُونَ ٱلۡكِتَٰبَ مِن قَبۡلِكَۚ لَقَدۡ جَآءَكَ ٱلۡحَقُّ مِن رَّبِّكَ فَلَا تَكُونَنَّ</w:t>
                            </w:r>
                          </w:p>
                          <w:p w:rsidR="00A2679D" w:rsidRPr="00570F2B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70F2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 ٱلۡمُمۡتَرِينَ ٩٤ وَلَا تَكُونَنَّ مِنَ ٱلَّذِينَ كَذَّبُواْ بِـَٔايَٰتِ ٱللَّهِ فَتَكُونَ</w:t>
                            </w:r>
                          </w:p>
                          <w:p w:rsidR="00A2679D" w:rsidRPr="00570F2B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70F2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مِنَ ٱلۡخَٰسِرِينَ ٩٥ إِنَّ ٱلَّذِينَ حَقَّتۡ عَلَيۡهِمۡ كَلِمَتُ رَبِّكَ لَا يُؤۡمِنُونَ ٩٦ </w:t>
                            </w:r>
                          </w:p>
                          <w:p w:rsidR="00A2679D" w:rsidRPr="008D3384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D338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وۡ جَآءَتۡهُمۡ كُلُّ ءَايَةٍ حَتَّىٰ يَرَوُاْ ٱلۡعَذَابَ ٱلۡأَلِيمَ ٩٧ فَلَوۡلَا كَانَتۡ</w:t>
                            </w:r>
                          </w:p>
                          <w:p w:rsidR="003C6FB4" w:rsidRPr="00D52F34" w:rsidRDefault="00A2679D" w:rsidP="00116F5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D52F3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رۡيَةٌ ءَامَنَتۡ فَنَفَعَهَآ إِيمَٰنُهَآ إِلَّا قَوۡمَ يُونُسَ لَمَّآ ءَامَنُواْ كَشَفۡنَا</w:t>
                            </w:r>
                            <w:r w:rsidR="00D52F34" w:rsidRPr="00D52F3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="00D52F34" w:rsidRPr="00D52F3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ه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A2679D" w:rsidRPr="00F513B2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F513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ٓ أَمۡوَٰلِهِمۡ وَٱشۡدُدۡ عَلَىٰ قُلُوبِهِمۡ فَلَا يُؤۡمِنُواْ حَتَّىٰ يَرَوُاْ ٱلۡعَذَابَ ٱلۡأَلِيمَ</w:t>
                      </w:r>
                    </w:p>
                    <w:p w:rsidR="00A2679D" w:rsidRPr="00F513B2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513B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٨٨ قَالَ قَدۡ أُجِيبَت دَّعۡوَتُكُمَا فَٱسۡتَقِيمَا وَلَا تَتَّبِعَآنِّ سَبِيلَ ٱلَّذِينَ</w:t>
                      </w:r>
                    </w:p>
                    <w:p w:rsidR="00A2679D" w:rsidRPr="007C2C4E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C2C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 يَعۡلَمُونَ ٨٩ ۞ وَجَٰوَزۡنَا بِبَنِيٓ إِسۡرَٰٓءِيلَ ٱلۡبَحۡرَ فَأَتۡبَعَهُمۡ فِرۡعَوۡنُ وَجُنُودُهُۥ</w:t>
                      </w:r>
                    </w:p>
                    <w:p w:rsidR="00A2679D" w:rsidRPr="007C2C4E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C2C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غۡيٗا وَعَدۡوًاۖ حَتَّىٰٓ إِذَآ أَدۡرَكَهُ ٱلۡغَرَقُ قَالَ ءَامَنتُ أَنَّهُۥ لَآ إِلَٰهَ إِلَّا ٱلَّذِيٓ</w:t>
                      </w:r>
                    </w:p>
                    <w:p w:rsidR="00A2679D" w:rsidRPr="007C2C4E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C2C4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مَنَتۡ بِهِۦ بَنُوٓاْ إِسۡرَٰٓءِيلَ وَأَنَا۠ مِنَ ٱلۡمُسۡلِمِينَ ٩٠ ءَآلۡـَٰٔنَ وَقَدۡ عَصَيۡتَ قَبۡلُ</w:t>
                      </w:r>
                    </w:p>
                    <w:p w:rsidR="00A2679D" w:rsidRPr="007C2C4E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C2C4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كُنتَ مِنَ ٱلۡمُفۡسِدِينَ ٩١ فَٱلۡيَوۡمَ نُنَجِّيكَ بِبَدَنِكَ لِتَكُونَ لِمَنۡ</w:t>
                      </w:r>
                    </w:p>
                    <w:p w:rsidR="00A2679D" w:rsidRPr="007C2C4E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C2C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لۡفَكَ ءَايَةٗۚ وَإِنَّ كَثِيرٗا مِّنَ ٱلنَّاسِ عَنۡ ءَايَٰتِنَا لَغَٰفِلُونَ ٩٢ وَلَقَدۡ</w:t>
                      </w:r>
                    </w:p>
                    <w:p w:rsidR="00A2679D" w:rsidRPr="00543C08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43C0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وَّأۡنَا بَنِيٓ إِسۡرَٰٓءِيلَ مُبَوَّأَ صِدۡقٖ وَرَزَقۡنَٰهُم مِّنَ ٱلطَّيِّبَٰتِ فَمَا ٱخۡتَلَفُواْ</w:t>
                      </w:r>
                    </w:p>
                    <w:p w:rsidR="00A2679D" w:rsidRPr="00543C08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43C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تَّىٰ جَآءَهُمُ ٱلۡعِلۡمُۚ إِنَّ رَبَّكَ يَقۡضِي بَيۡنَهُمۡ يَوۡمَ ٱلۡقِيَٰمَةِ فِيمَا كَانُواْ</w:t>
                      </w:r>
                    </w:p>
                    <w:p w:rsidR="00A2679D" w:rsidRPr="00F83556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F83556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ِ يَخۡتَلِفُونَ ٩٣ فَإِن كُنتَ فِي شَكّٖ مِّمَّآ أَنزَلۡنَآ إِلَيۡكَ فَسۡـَٔلِ ٱلَّذِينَ</w:t>
                      </w:r>
                    </w:p>
                    <w:p w:rsidR="00A2679D" w:rsidRPr="00570F2B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70F2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ۡرَءُونَ ٱلۡكِتَٰبَ مِن قَبۡلِكَۚ لَقَدۡ جَآءَكَ ٱلۡحَقُّ مِن رَّبِّكَ فَلَا تَكُونَنَّ</w:t>
                      </w:r>
                    </w:p>
                    <w:p w:rsidR="00A2679D" w:rsidRPr="00570F2B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70F2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 ٱلۡمُمۡتَرِينَ ٩٤ وَلَا تَكُونَنَّ مِنَ ٱلَّذِينَ كَذَّبُواْ بِـَٔايَٰتِ ٱللَّهِ فَتَكُونَ</w:t>
                      </w:r>
                    </w:p>
                    <w:p w:rsidR="00A2679D" w:rsidRPr="00570F2B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70F2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مِنَ ٱلۡخَٰسِرِينَ ٩٥ إِنَّ ٱلَّذِينَ حَقَّتۡ عَلَيۡهِمۡ كَلِمَتُ رَبِّكَ لَا يُؤۡمِنُونَ ٩٦ </w:t>
                      </w:r>
                    </w:p>
                    <w:p w:rsidR="00A2679D" w:rsidRPr="008D3384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D338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وۡ جَآءَتۡهُمۡ كُلُّ ءَايَةٍ حَتَّىٰ يَرَوُاْ ٱلۡعَذَابَ ٱلۡأَلِيمَ ٩٧ فَلَوۡلَا كَانَتۡ</w:t>
                      </w:r>
                    </w:p>
                    <w:p w:rsidR="003C6FB4" w:rsidRPr="00D52F34" w:rsidRDefault="00A2679D" w:rsidP="00116F5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D52F3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رۡيَةٌ ءَامَنَتۡ فَنَفَعَهَآ إِيمَٰنُهَآ إِلَّا قَوۡمَ يُونُسَ لَمَّآ ءَامَنُواْ كَشَفۡنَا</w:t>
                      </w:r>
                      <w:r w:rsidR="00D52F34" w:rsidRPr="00D52F3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="00D52F34" w:rsidRPr="00D52F3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ۡه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C98" w:rsidRPr="00DD4D19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 w:rsidRPr="00DD4D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َ ٱلۡخِزۡيِ فِي ٱلۡحَيَوٰةِ ٱلدُّنۡيَا وَمَتَّعۡنَٰهُمۡ إِلَىٰ حِينٖ ٩٨ وَلَوۡ شَآءَ رَبُّكَ</w:t>
                            </w:r>
                          </w:p>
                          <w:bookmarkEnd w:id="0"/>
                          <w:p w:rsidR="00761C98" w:rsidRPr="00294EFD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94EF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أٓمَنَ مَن فِي ٱلۡأَرۡضِ كُلُّهُمۡ جَمِيعًاۚ أَفَأَنتَ تُكۡرِهُ ٱلنَّاسَ حَتَّىٰ يَكُونُواْ</w:t>
                            </w:r>
                          </w:p>
                          <w:p w:rsidR="00761C98" w:rsidRPr="00875ECF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75EC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ؤۡمِنِينَ ٩٩ وَمَا كَانَ لِنَفۡسٍ أَن تُؤۡمِنَ إِلَّا بِإِذۡنِ ٱللَّهِۚ وَيَجۡعَلُ ٱلرِّجۡسَ</w:t>
                            </w:r>
                          </w:p>
                          <w:p w:rsidR="00761C98" w:rsidRPr="00996F3D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96F3D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 ٱلَّذِينَ لَا يَعۡقِلُونَ ١٠٠ قُلِ ٱنظُرُواْ مَاذَا فِي ٱلسَّمَٰوَٰتِ وَٱلۡأَرۡضِۚ</w:t>
                            </w:r>
                          </w:p>
                          <w:p w:rsidR="00761C98" w:rsidRPr="00996F3D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96F3D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 تُغۡنِي ٱلۡأٓيَٰتُ وَٱلنُّذُرُ عَن قَوۡمٖ لَّا يُؤۡمِنُونَ ١٠١ فَهَلۡ يَنتَظِرُونَ</w:t>
                            </w:r>
                          </w:p>
                          <w:p w:rsidR="00761C98" w:rsidRPr="004E4DA1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4E4DA1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لَّا مِثۡلَ أَيَّامِ ٱلَّذِينَ خَلَوۡاْ مِن قَبۡلِهِمۡۚ قُلۡ فَٱنتَظِرُوٓاْ إِنِّي مَعَكُم</w:t>
                            </w:r>
                          </w:p>
                          <w:p w:rsidR="00761C98" w:rsidRPr="000A4E7B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D0A1C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 ٱلۡمُنتَظِرِينَ ١٠٢ ثُمَّ نُنَجِّي رُسُلَنَا وَٱلَّذِينَ ءَامَنُواْۚ كَذَٰلِكَ حَقًّا</w:t>
                            </w:r>
                            <w:r w:rsidRPr="000A4E7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عَلَيۡنَا نُنجِ</w:t>
                            </w:r>
                          </w:p>
                          <w:p w:rsidR="00761C98" w:rsidRPr="00AD6F4A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D6F4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ؤۡمِنِينَ ١٠٣ قُلۡ يَٰٓأَيُّهَا ٱلنَّاسُ إِن كُنتُمۡ فِي شَكّٖ مِّن دِينِي فَلَآ أَعۡبُدُ</w:t>
                            </w:r>
                          </w:p>
                          <w:p w:rsidR="00761C98" w:rsidRPr="000D0A1C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D0A1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 تَعۡبُدُونَ مِن دُونِ ٱللَّهِ وَلَٰكِنۡ أَعۡبُدُ ٱللَّهَ ٱلَّذِي يَتَوَفَّىٰكُمۡۖ</w:t>
                            </w:r>
                          </w:p>
                          <w:p w:rsidR="00761C98" w:rsidRPr="00D46716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4671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ُمِرۡتُ أَنۡ</w:t>
                            </w:r>
                            <w:r w:rsidRPr="00D4671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أَكُونَ مِنَ ٱلۡمُؤۡمِنِينَ ١٠٤ وَأَنۡ أَقِمۡ وَجۡهَكَ لِلدِّينِ حَنِيفٗا</w:t>
                            </w:r>
                          </w:p>
                          <w:p w:rsidR="00761C98" w:rsidRPr="00D46716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4671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 تَكُونَنَّ مِنَ ٱلۡمُشۡرِكِينَ ١٠٥ وَلَا تَدۡعُ مِن دُونِ ٱللَّهِ مَا لَا يَنفَعُكَ</w:t>
                            </w:r>
                          </w:p>
                          <w:p w:rsidR="00761C98" w:rsidRPr="00D46716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4671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 يَضُرُّكَۖ فَإِن فَعَلۡتَ فَإِنَّكَ إِذٗا مِّنَ ٱلظَّٰلِمِينَ ١٠٦ وَإِن يَمۡسَسۡكَ</w:t>
                            </w:r>
                          </w:p>
                          <w:p w:rsidR="00761C98" w:rsidRPr="00EA5D36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EA5D36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لَّهُ بِضُرّٖ فَلَا كَاشِفَ لَهُۥٓ إِلَّا هُوَۖ وَإِن يُرِدۡكَ بِخَيۡرٖ فَلَا رَآدَّ</w:t>
                            </w:r>
                          </w:p>
                          <w:p w:rsidR="00761C98" w:rsidRPr="00312E21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12E2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لِفَضۡلِهِۦۚ يُصِيبُ بِهِۦ مَن يَشَآءُ مِنۡ عِبَادِهِۦۚ وَهُوَ ٱلۡغَفُورُ ٱلرَّحِيمُ ١٠٧ </w:t>
                            </w:r>
                          </w:p>
                          <w:p w:rsidR="00D31594" w:rsidRPr="00A83114" w:rsidRDefault="00761C98" w:rsidP="004C5642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A8311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 يَٰٓأَيُّهَا ٱلنَّاسُ قَدۡ جَآءَكُمُ ٱلۡحَقُّ مِن رَّبِّكُمۡۖ فَمَنِ ٱهۡتَدَىٰ فَإِنَّمَا يَهۡتَد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761C98" w:rsidRPr="00DD4D19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bookmarkStart w:id="1" w:name="_GoBack"/>
                      <w:r w:rsidRPr="00DD4D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ذَابَ ٱلۡخِزۡيِ فِي ٱلۡحَيَوٰةِ ٱلدُّنۡيَا وَمَتَّعۡنَٰهُمۡ إِلَىٰ حِينٖ ٩٨ وَلَوۡ شَآءَ رَبُّكَ</w:t>
                      </w:r>
                    </w:p>
                    <w:bookmarkEnd w:id="1"/>
                    <w:p w:rsidR="00761C98" w:rsidRPr="00294EFD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94EF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أٓمَنَ مَن فِي ٱلۡأَرۡضِ كُلُّهُمۡ جَمِيعًاۚ أَفَأَنتَ تُكۡرِهُ ٱلنَّاسَ حَتَّىٰ يَكُونُواْ</w:t>
                      </w:r>
                    </w:p>
                    <w:p w:rsidR="00761C98" w:rsidRPr="00875ECF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75EC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ؤۡمِنِينَ ٩٩ وَمَا كَانَ لِنَفۡسٍ أَن تُؤۡمِنَ إِلَّا بِإِذۡنِ ٱللَّهِۚ وَيَجۡعَلُ ٱلرِّجۡسَ</w:t>
                      </w:r>
                    </w:p>
                    <w:p w:rsidR="00761C98" w:rsidRPr="00996F3D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96F3D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 ٱلَّذِينَ لَا يَعۡقِلُونَ ١٠٠ قُلِ ٱنظُرُواْ مَاذَا فِي ٱلسَّمَٰوَٰتِ وَٱلۡأَرۡضِۚ</w:t>
                      </w:r>
                    </w:p>
                    <w:p w:rsidR="00761C98" w:rsidRPr="00996F3D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96F3D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 تُغۡنِي ٱلۡأٓيَٰتُ وَٱلنُّذُرُ عَن قَوۡمٖ لَّا يُؤۡمِنُونَ ١٠١ فَهَلۡ يَنتَظِرُونَ</w:t>
                      </w:r>
                    </w:p>
                    <w:p w:rsidR="00761C98" w:rsidRPr="004E4DA1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4E4DA1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لَّا مِثۡلَ أَيَّامِ ٱلَّذِينَ خَلَوۡاْ مِن قَبۡلِهِمۡۚ قُلۡ فَٱنتَظِرُوٓاْ إِنِّي مَعَكُم</w:t>
                      </w:r>
                    </w:p>
                    <w:p w:rsidR="00761C98" w:rsidRPr="000A4E7B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D0A1C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مِّنَ ٱلۡمُنتَظِرِينَ ١٠٢ ثُمَّ نُنَجِّي رُسُلَنَا وَٱلَّذِينَ ءَامَنُواْۚ كَذَٰلِكَ حَقًّا</w:t>
                      </w:r>
                      <w:r w:rsidRPr="000A4E7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عَلَيۡنَا نُنجِ</w:t>
                      </w:r>
                    </w:p>
                    <w:p w:rsidR="00761C98" w:rsidRPr="00AD6F4A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D6F4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ؤۡمِنِينَ ١٠٣ قُلۡ يَٰٓأَيُّهَا ٱلنَّاسُ إِن كُنتُمۡ فِي شَكّٖ مِّن دِينِي فَلَآ أَعۡبُدُ</w:t>
                      </w:r>
                    </w:p>
                    <w:p w:rsidR="00761C98" w:rsidRPr="000D0A1C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D0A1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 تَعۡبُدُونَ مِن دُونِ ٱللَّهِ وَلَٰكِنۡ أَعۡبُدُ ٱللَّهَ ٱلَّذِي يَتَوَفَّىٰكُمۡۖ</w:t>
                      </w:r>
                    </w:p>
                    <w:p w:rsidR="00761C98" w:rsidRPr="00D46716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4671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ُمِرۡتُ أَنۡ</w:t>
                      </w:r>
                      <w:r w:rsidRPr="00D4671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 أَكُونَ مِنَ ٱلۡمُؤۡمِنِينَ ١٠٤ وَأَنۡ أَقِمۡ وَجۡهَكَ لِلدِّينِ حَنِيفٗا</w:t>
                      </w:r>
                    </w:p>
                    <w:p w:rsidR="00761C98" w:rsidRPr="00D46716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4671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 تَكُونَنَّ مِنَ ٱلۡمُشۡرِكِينَ ١٠٥ وَلَا تَدۡعُ مِن دُونِ ٱللَّهِ مَا لَا يَنفَعُكَ</w:t>
                      </w:r>
                    </w:p>
                    <w:p w:rsidR="00761C98" w:rsidRPr="00D46716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4671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 يَضُرُّكَۖ فَإِن فَعَلۡتَ فَإِنَّكَ إِذٗا مِّنَ ٱلظَّٰلِمِينَ ١٠٦ وَإِن يَمۡسَسۡكَ</w:t>
                      </w:r>
                    </w:p>
                    <w:p w:rsidR="00761C98" w:rsidRPr="00EA5D36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EA5D36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لَّهُ بِضُرّٖ فَلَا كَاشِفَ لَهُۥٓ إِلَّا هُوَۖ وَإِن يُرِدۡكَ بِخَيۡرٖ فَلَا رَآدَّ</w:t>
                      </w:r>
                    </w:p>
                    <w:p w:rsidR="00761C98" w:rsidRPr="00312E21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12E2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لِفَضۡلِهِۦۚ يُصِيبُ بِهِۦ مَن يَشَآءُ مِنۡ عِبَادِهِۦۚ وَهُوَ ٱلۡغَفُورُ ٱلرَّحِيمُ ١٠٧ </w:t>
                      </w:r>
                    </w:p>
                    <w:p w:rsidR="00D31594" w:rsidRPr="00A83114" w:rsidRDefault="00761C98" w:rsidP="004C5642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A8311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ۡ يَٰٓأَيُّهَا ٱلنَّاسُ قَدۡ جَآءَكُمُ ٱلۡحَقُّ مِن رَّبِّكُمۡۖ فَمَنِ ٱهۡتَدَىٰ فَإِنَّمَا يَهۡتَدِ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A316B" w:rsidRPr="00761C98" w:rsidRDefault="003A316B" w:rsidP="003A316B">
      <w:pPr>
        <w:spacing w:after="0" w:line="305" w:lineRule="auto"/>
        <w:jc w:val="center"/>
        <w:rPr>
          <w:rFonts w:cs="KFGQPC HAFS Uthmanic Script"/>
          <w:sz w:val="42"/>
          <w:szCs w:val="4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0E872B7" wp14:editId="5085C9C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1148715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148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6B" w:rsidRPr="004B0997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4B0997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لِنَفۡسِهِۦۖ وَمَن ضَلَّ فَإِنَّمَا يَضِلُّ عَلَيۡهَاۖ وَمَآ أَنَا۠ عَلَيۡكُم بِوَكِيلٖ ١٠٨ </w:t>
                            </w:r>
                          </w:p>
                          <w:p w:rsidR="003A316B" w:rsidRPr="004B0997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B099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تَّبِعۡ مَا يُوحَىٰٓ إِلَيۡكَ وَٱصۡبِرۡ حَتَّىٰ يَحۡكُمَ ٱللَّهُۚ وَهُوَ خَيۡرُ ٱلۡحَٰكِمِينَ ١٠٩</w:t>
                            </w:r>
                          </w:p>
                          <w:p w:rsidR="003A316B" w:rsidRPr="001665F2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90.45pt;flip:x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" filled="f" stroked="f">
                <v:textbox>
                  <w:txbxContent>
                    <w:p w:rsidR="003A316B" w:rsidRPr="004B0997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4B0997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لِنَفۡسِهِۦۖ وَمَن ضَلَّ فَإِنَّمَا يَضِلُّ عَلَيۡهَاۖ وَمَآ أَنَا۠ عَلَيۡكُم بِوَكِيلٖ ١٠٨ </w:t>
                      </w:r>
                    </w:p>
                    <w:p w:rsidR="003A316B" w:rsidRPr="004B0997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B099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تَّبِعۡ مَا يُوحَىٰٓ إِلَيۡكَ وَٱصۡبِرۡ حَتَّىٰ يَحۡكُمَ ٱللَّهُۚ وَهُوَ خَيۡرُ ٱلۡحَٰكِمِينَ ١٠٩</w:t>
                      </w:r>
                    </w:p>
                    <w:p w:rsidR="003A316B" w:rsidRPr="001665F2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A316B" w:rsidRPr="003A316B" w:rsidRDefault="003A316B" w:rsidP="003A316B">
      <w:pPr>
        <w:spacing w:after="0" w:line="305" w:lineRule="auto"/>
        <w:jc w:val="center"/>
        <w:rPr>
          <w:rFonts w:cs="KFGQPC HAFS Uthmanic Script"/>
          <w:sz w:val="42"/>
          <w:szCs w:val="42"/>
        </w:rPr>
      </w:pPr>
      <w:r w:rsidRPr="00761C98">
        <w:rPr>
          <w:rFonts w:cs="KFGQPC HAFS Uthmanic Script" w:hint="cs"/>
          <w:sz w:val="42"/>
          <w:szCs w:val="42"/>
          <w:rtl/>
        </w:rPr>
        <w:t>سُورَةُ هُودٍ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6E07FB1" wp14:editId="5D8F6A7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643001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6430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16B" w:rsidRPr="0062695B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2695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 ٱللَّهِ ٱلرَّحۡمَٰنِ ٱلرَّحِيمِ</w:t>
                            </w:r>
                          </w:p>
                          <w:p w:rsidR="003A316B" w:rsidRPr="0062695B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2695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الٓرۚ كِتَٰبٌ أُحۡكِمَتۡ ءَايَٰتُهُۥ ثُمَّ فُصِّلَتۡ مِن لَّدُنۡ حَكِيمٍ خَبِيرٍ ١ أَلَّا</w:t>
                            </w:r>
                          </w:p>
                          <w:p w:rsidR="003A316B" w:rsidRPr="0062695B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2695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بُدُوٓاْ إِلَّا ٱللَّهَۚ إِنَّنِي لَكُم مِّنۡهُ نَذِيرٞ وَبَشِيرٞ ٢ وَأَنِ ٱسۡتَغۡفِرُواْ رَبَّكُمۡ</w:t>
                            </w:r>
                          </w:p>
                          <w:p w:rsidR="003A316B" w:rsidRPr="002C29E1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C29E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 تُوبُوٓاْ إِلَيۡهِ يُمَتِّعۡكُم مَّتَٰعًا حَسَنًا إِلَىٰٓ أَجَلٖ مُّسَمّٗى وَيُؤۡتِ كُلَّ ذِي</w:t>
                            </w:r>
                          </w:p>
                          <w:p w:rsidR="003A316B" w:rsidRPr="002C29E1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C29E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فَضۡلٖ فَضۡلَهُۥۖ وَإِن تَوَلَّوۡاْ فَإِنِّيٓ أَخَافُ عَلَيۡكُمۡ عَذَابَ يَوۡمٖ كَبِيرٍ ٣ </w:t>
                            </w:r>
                          </w:p>
                          <w:p w:rsidR="003A316B" w:rsidRPr="002C29E1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2C29E1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َى ٱللَّهِ مَرۡجِعُكُمۡۖ وَهُوَ عَلَىٰ كُلِّ شَيۡءٖ قَدِيرٌ ٤ أَلَآ إِنَّهُمۡ يَثۡنُونَ</w:t>
                            </w:r>
                          </w:p>
                          <w:p w:rsidR="003A316B" w:rsidRPr="002C29E1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2C29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صُدُورَهُمۡ لِيَسۡتَخۡفُواْ مِنۡهُۚ أَلَا حِينَ يَسۡتَغۡشُونَ ثِيَابَهُمۡ يَعۡلَمُ</w:t>
                            </w:r>
                          </w:p>
                          <w:p w:rsidR="003A316B" w:rsidRPr="0011362F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1362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 يُسِرُّونَ وَمَا يُعۡلِنُونَۚ إِنَّهُۥ عَلِيمُۢ بِذَاتِ ٱلصُّدُورِ ٥ ۞ وَمَا مِن دَآبَّةٖ</w:t>
                            </w:r>
                          </w:p>
                          <w:p w:rsidR="003A316B" w:rsidRPr="00CA5560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A556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 ٱلۡأَرۡضِ إِلَّا عَلَى ٱللَّهِ رِزۡقُهَا وَيَعۡلَمُ مُسۡتَقَرَّهَا وَمُسۡتَوۡدَعَهَاۚ كُلّٞ</w:t>
                            </w:r>
                          </w:p>
                          <w:p w:rsidR="003A316B" w:rsidRPr="00CA5560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A556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 كِتَٰبٖ مُّبِينٖ ٦ وَهُوَ ٱلَّذِي خَلَقَ ٱلسَّمَٰوَٰتِ وَٱلۡأَرۡضَ فِي سِتَّةِ</w:t>
                            </w:r>
                          </w:p>
                          <w:p w:rsidR="003A316B" w:rsidRPr="001665F2" w:rsidRDefault="003A316B" w:rsidP="003A316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1665F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َّامٖ وَكَانَ عَرۡشُهُۥ عَلَى ٱلۡمَآءِ لِيَبۡلُوَكُمۡ أَيُّكُمۡ أَحۡسَنُ عَمَلٗاۗ وَلَئِن قُلۡت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506.3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" filled="f" stroked="f">
                <v:textbox>
                  <w:txbxContent>
                    <w:p w:rsidR="003A316B" w:rsidRPr="0062695B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2695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 ٱللَّهِ ٱلرَّحۡمَٰنِ ٱلرَّحِيمِ</w:t>
                      </w:r>
                    </w:p>
                    <w:p w:rsidR="003A316B" w:rsidRPr="0062695B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2695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الٓرۚ كِتَٰبٌ أُحۡكِمَتۡ ءَايَٰتُهُۥ ثُمَّ فُصِّلَتۡ مِن لَّدُنۡ حَكِيمٍ خَبِيرٍ ١ أَلَّا</w:t>
                      </w:r>
                    </w:p>
                    <w:p w:rsidR="003A316B" w:rsidRPr="0062695B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2695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بُدُوٓاْ إِلَّا ٱللَّهَۚ إِنَّنِي لَكُم مِّنۡهُ نَذِيرٞ وَبَشِيرٞ ٢ وَأَنِ ٱسۡتَغۡفِرُواْ رَبَّكُمۡ</w:t>
                      </w:r>
                    </w:p>
                    <w:p w:rsidR="003A316B" w:rsidRPr="002C29E1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C29E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 تُوبُوٓاْ إِلَيۡهِ يُمَتِّعۡكُم مَّتَٰعًا حَسَنًا إِلَىٰٓ أَجَلٖ مُّسَمّٗى وَيُؤۡتِ كُلَّ ذِي</w:t>
                      </w:r>
                    </w:p>
                    <w:p w:rsidR="003A316B" w:rsidRPr="002C29E1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C29E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فَضۡلٖ فَضۡلَهُۥۖ وَإِن تَوَلَّوۡاْ فَإِنِّيٓ أَخَافُ عَلَيۡكُمۡ عَذَابَ يَوۡمٖ كَبِيرٍ ٣ </w:t>
                      </w:r>
                    </w:p>
                    <w:p w:rsidR="003A316B" w:rsidRPr="002C29E1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2C29E1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َى ٱللَّهِ مَرۡجِعُكُمۡۖ وَهُوَ عَلَىٰ كُلِّ شَيۡءٖ قَدِيرٌ ٤ أَلَآ إِنَّهُمۡ يَثۡنُونَ</w:t>
                      </w:r>
                    </w:p>
                    <w:p w:rsidR="003A316B" w:rsidRPr="002C29E1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2C29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صُدُورَهُمۡ لِيَسۡتَخۡفُواْ مِنۡهُۚ أَلَا حِينَ يَسۡتَغۡشُونَ ثِيَابَهُمۡ يَعۡلَمُ</w:t>
                      </w:r>
                    </w:p>
                    <w:p w:rsidR="003A316B" w:rsidRPr="0011362F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1362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 يُسِرُّونَ وَمَا يُعۡلِنُونَۚ إِنَّهُۥ عَلِيمُۢ بِذَاتِ ٱلصُّدُورِ ٥ ۞ وَمَا مِن دَآبَّةٖ</w:t>
                      </w:r>
                    </w:p>
                    <w:p w:rsidR="003A316B" w:rsidRPr="00CA5560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A556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 ٱلۡأَرۡضِ إِلَّا عَلَى ٱللَّهِ رِزۡقُهَا وَيَعۡلَمُ مُسۡتَقَرَّهَا وَمُسۡتَوۡدَعَهَاۚ كُلّٞ</w:t>
                      </w:r>
                    </w:p>
                    <w:p w:rsidR="003A316B" w:rsidRPr="00CA5560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A556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 كِتَٰبٖ مُّبِينٖ ٦ وَهُوَ ٱلَّذِي خَلَقَ ٱلسَّمَٰوَٰتِ وَٱلۡأَرۡضَ فِي سِتَّةِ</w:t>
                      </w:r>
                    </w:p>
                    <w:p w:rsidR="003A316B" w:rsidRPr="001665F2" w:rsidRDefault="003A316B" w:rsidP="003A316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1665F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يَّامٖ وَكَانَ عَرۡشُهُۥ عَلَى ٱلۡمَآءِ لِيَبۡلُوَكُمۡ أَيُّكُمۡ أَحۡسَنُ عَمَلٗاۗ وَلَئِن قُلۡت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A316B" w:rsidRPr="003A316B" w:rsidSect="00B716DB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7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05B" w:rsidRDefault="0028205B" w:rsidP="009A4598">
      <w:pPr>
        <w:spacing w:after="0" w:line="240" w:lineRule="auto"/>
      </w:pPr>
      <w:r>
        <w:separator/>
      </w:r>
    </w:p>
  </w:endnote>
  <w:endnote w:type="continuationSeparator" w:id="0">
    <w:p w:rsidR="0028205B" w:rsidRDefault="0028205B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D19">
          <w:rPr>
            <w:noProof/>
            <w:rtl/>
          </w:rPr>
          <w:t>180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05B" w:rsidRDefault="0028205B" w:rsidP="009A4598">
      <w:pPr>
        <w:spacing w:after="0" w:line="240" w:lineRule="auto"/>
      </w:pPr>
      <w:r>
        <w:separator/>
      </w:r>
    </w:p>
  </w:footnote>
  <w:footnote w:type="continuationSeparator" w:id="0">
    <w:p w:rsidR="0028205B" w:rsidRDefault="0028205B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4791E"/>
    <w:rsid w:val="000522E6"/>
    <w:rsid w:val="0005291F"/>
    <w:rsid w:val="000622AE"/>
    <w:rsid w:val="000631A3"/>
    <w:rsid w:val="0006411E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4E7B"/>
    <w:rsid w:val="000A5848"/>
    <w:rsid w:val="000C08AF"/>
    <w:rsid w:val="000D0A1C"/>
    <w:rsid w:val="000D2DC9"/>
    <w:rsid w:val="000D7C3D"/>
    <w:rsid w:val="000E3EC2"/>
    <w:rsid w:val="0010486A"/>
    <w:rsid w:val="0010649A"/>
    <w:rsid w:val="0010774C"/>
    <w:rsid w:val="00110DC4"/>
    <w:rsid w:val="00110F68"/>
    <w:rsid w:val="001134D8"/>
    <w:rsid w:val="0011362F"/>
    <w:rsid w:val="00116F59"/>
    <w:rsid w:val="00121488"/>
    <w:rsid w:val="00121654"/>
    <w:rsid w:val="001237EE"/>
    <w:rsid w:val="00126E06"/>
    <w:rsid w:val="0013634A"/>
    <w:rsid w:val="001366DD"/>
    <w:rsid w:val="00140C2D"/>
    <w:rsid w:val="0014320A"/>
    <w:rsid w:val="00155155"/>
    <w:rsid w:val="0015772E"/>
    <w:rsid w:val="001605A7"/>
    <w:rsid w:val="0016413D"/>
    <w:rsid w:val="00164B17"/>
    <w:rsid w:val="001665F2"/>
    <w:rsid w:val="00171FCB"/>
    <w:rsid w:val="001779D5"/>
    <w:rsid w:val="001A22D6"/>
    <w:rsid w:val="001B02E1"/>
    <w:rsid w:val="001B21AF"/>
    <w:rsid w:val="001E218C"/>
    <w:rsid w:val="001F2024"/>
    <w:rsid w:val="001F6919"/>
    <w:rsid w:val="00200299"/>
    <w:rsid w:val="00200E8D"/>
    <w:rsid w:val="002229E4"/>
    <w:rsid w:val="00223935"/>
    <w:rsid w:val="002335FC"/>
    <w:rsid w:val="00236943"/>
    <w:rsid w:val="00236DD3"/>
    <w:rsid w:val="00247F68"/>
    <w:rsid w:val="00261947"/>
    <w:rsid w:val="00262332"/>
    <w:rsid w:val="00263192"/>
    <w:rsid w:val="00266012"/>
    <w:rsid w:val="00272258"/>
    <w:rsid w:val="002731D0"/>
    <w:rsid w:val="00273350"/>
    <w:rsid w:val="0028205B"/>
    <w:rsid w:val="00294EFD"/>
    <w:rsid w:val="002971CF"/>
    <w:rsid w:val="002979D2"/>
    <w:rsid w:val="002A250A"/>
    <w:rsid w:val="002B6B00"/>
    <w:rsid w:val="002B7F5D"/>
    <w:rsid w:val="002C29E1"/>
    <w:rsid w:val="002C70ED"/>
    <w:rsid w:val="002E5117"/>
    <w:rsid w:val="002E7FB3"/>
    <w:rsid w:val="002F098D"/>
    <w:rsid w:val="002F4117"/>
    <w:rsid w:val="00303924"/>
    <w:rsid w:val="00310A22"/>
    <w:rsid w:val="00312E21"/>
    <w:rsid w:val="00323FC0"/>
    <w:rsid w:val="003273C7"/>
    <w:rsid w:val="00337709"/>
    <w:rsid w:val="00340A12"/>
    <w:rsid w:val="00344D98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03AA"/>
    <w:rsid w:val="00394FA7"/>
    <w:rsid w:val="00396492"/>
    <w:rsid w:val="003A316B"/>
    <w:rsid w:val="003A4534"/>
    <w:rsid w:val="003B4777"/>
    <w:rsid w:val="003B6130"/>
    <w:rsid w:val="003C1348"/>
    <w:rsid w:val="003C666E"/>
    <w:rsid w:val="003C6FB4"/>
    <w:rsid w:val="003D301C"/>
    <w:rsid w:val="003D7935"/>
    <w:rsid w:val="003E56FC"/>
    <w:rsid w:val="003F19FF"/>
    <w:rsid w:val="00402615"/>
    <w:rsid w:val="00404462"/>
    <w:rsid w:val="00405952"/>
    <w:rsid w:val="0040752A"/>
    <w:rsid w:val="00407ED5"/>
    <w:rsid w:val="004137B7"/>
    <w:rsid w:val="00427105"/>
    <w:rsid w:val="00430CDF"/>
    <w:rsid w:val="0043440C"/>
    <w:rsid w:val="00435C0B"/>
    <w:rsid w:val="0044436B"/>
    <w:rsid w:val="004507F4"/>
    <w:rsid w:val="00456B43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A58B2"/>
    <w:rsid w:val="004B0997"/>
    <w:rsid w:val="004B2653"/>
    <w:rsid w:val="004B5ED4"/>
    <w:rsid w:val="004B74F6"/>
    <w:rsid w:val="004C0172"/>
    <w:rsid w:val="004C06CE"/>
    <w:rsid w:val="004C3B8C"/>
    <w:rsid w:val="004C5642"/>
    <w:rsid w:val="004D1677"/>
    <w:rsid w:val="004E380B"/>
    <w:rsid w:val="004E4DA1"/>
    <w:rsid w:val="004E52C2"/>
    <w:rsid w:val="004F0E54"/>
    <w:rsid w:val="004F6ECB"/>
    <w:rsid w:val="0050299C"/>
    <w:rsid w:val="00517459"/>
    <w:rsid w:val="005309DC"/>
    <w:rsid w:val="005327A4"/>
    <w:rsid w:val="00534080"/>
    <w:rsid w:val="00534471"/>
    <w:rsid w:val="00537AD4"/>
    <w:rsid w:val="00543C08"/>
    <w:rsid w:val="00546709"/>
    <w:rsid w:val="005475BB"/>
    <w:rsid w:val="00550F41"/>
    <w:rsid w:val="005553C2"/>
    <w:rsid w:val="00566608"/>
    <w:rsid w:val="00570F2B"/>
    <w:rsid w:val="00572C77"/>
    <w:rsid w:val="00575729"/>
    <w:rsid w:val="00581E2C"/>
    <w:rsid w:val="00586DE7"/>
    <w:rsid w:val="005943CB"/>
    <w:rsid w:val="00594694"/>
    <w:rsid w:val="005C3912"/>
    <w:rsid w:val="005E511F"/>
    <w:rsid w:val="005F0666"/>
    <w:rsid w:val="005F4BE1"/>
    <w:rsid w:val="00600140"/>
    <w:rsid w:val="00601DB9"/>
    <w:rsid w:val="0060636A"/>
    <w:rsid w:val="0062053A"/>
    <w:rsid w:val="00620FBC"/>
    <w:rsid w:val="0062695B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1A6"/>
    <w:rsid w:val="006A79A2"/>
    <w:rsid w:val="006B23B2"/>
    <w:rsid w:val="006D7613"/>
    <w:rsid w:val="006E34A9"/>
    <w:rsid w:val="006E6445"/>
    <w:rsid w:val="006F55FE"/>
    <w:rsid w:val="007074BF"/>
    <w:rsid w:val="007130ED"/>
    <w:rsid w:val="007149ED"/>
    <w:rsid w:val="00716EB9"/>
    <w:rsid w:val="00717660"/>
    <w:rsid w:val="00717FE4"/>
    <w:rsid w:val="00730C6A"/>
    <w:rsid w:val="00731BB0"/>
    <w:rsid w:val="00736F47"/>
    <w:rsid w:val="007427E5"/>
    <w:rsid w:val="00746AF2"/>
    <w:rsid w:val="00751F35"/>
    <w:rsid w:val="00754B90"/>
    <w:rsid w:val="007612C2"/>
    <w:rsid w:val="00761C98"/>
    <w:rsid w:val="0077048D"/>
    <w:rsid w:val="007727C7"/>
    <w:rsid w:val="00774D48"/>
    <w:rsid w:val="007772F9"/>
    <w:rsid w:val="00782907"/>
    <w:rsid w:val="0078749B"/>
    <w:rsid w:val="00787826"/>
    <w:rsid w:val="00791270"/>
    <w:rsid w:val="00791C87"/>
    <w:rsid w:val="00793CE2"/>
    <w:rsid w:val="007970D4"/>
    <w:rsid w:val="007A03AC"/>
    <w:rsid w:val="007A72B3"/>
    <w:rsid w:val="007B2E76"/>
    <w:rsid w:val="007C1BC7"/>
    <w:rsid w:val="007C2C4E"/>
    <w:rsid w:val="007C3310"/>
    <w:rsid w:val="007C5998"/>
    <w:rsid w:val="007D6C4D"/>
    <w:rsid w:val="007E3BEC"/>
    <w:rsid w:val="007E78DC"/>
    <w:rsid w:val="0080363B"/>
    <w:rsid w:val="00811E32"/>
    <w:rsid w:val="00814773"/>
    <w:rsid w:val="00833E06"/>
    <w:rsid w:val="00834321"/>
    <w:rsid w:val="00837F34"/>
    <w:rsid w:val="00845397"/>
    <w:rsid w:val="00853F9E"/>
    <w:rsid w:val="008547FA"/>
    <w:rsid w:val="008576C0"/>
    <w:rsid w:val="008642B7"/>
    <w:rsid w:val="00875ECF"/>
    <w:rsid w:val="00876416"/>
    <w:rsid w:val="00882D35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3384"/>
    <w:rsid w:val="008D4287"/>
    <w:rsid w:val="008D7CAD"/>
    <w:rsid w:val="008F5222"/>
    <w:rsid w:val="008F7C1B"/>
    <w:rsid w:val="00910407"/>
    <w:rsid w:val="00916584"/>
    <w:rsid w:val="009368C9"/>
    <w:rsid w:val="00940629"/>
    <w:rsid w:val="009425BE"/>
    <w:rsid w:val="0094703C"/>
    <w:rsid w:val="009506A0"/>
    <w:rsid w:val="00954E86"/>
    <w:rsid w:val="00975620"/>
    <w:rsid w:val="00982427"/>
    <w:rsid w:val="00996BBA"/>
    <w:rsid w:val="00996E0B"/>
    <w:rsid w:val="00996F3D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2679D"/>
    <w:rsid w:val="00A379D8"/>
    <w:rsid w:val="00A40807"/>
    <w:rsid w:val="00A57132"/>
    <w:rsid w:val="00A60197"/>
    <w:rsid w:val="00A63F07"/>
    <w:rsid w:val="00A64A91"/>
    <w:rsid w:val="00A7606B"/>
    <w:rsid w:val="00A77F65"/>
    <w:rsid w:val="00A83114"/>
    <w:rsid w:val="00A86C8C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D6F4A"/>
    <w:rsid w:val="00AE0D9D"/>
    <w:rsid w:val="00AF2C95"/>
    <w:rsid w:val="00AF3968"/>
    <w:rsid w:val="00B028BB"/>
    <w:rsid w:val="00B0621D"/>
    <w:rsid w:val="00B35578"/>
    <w:rsid w:val="00B359C9"/>
    <w:rsid w:val="00B41EAB"/>
    <w:rsid w:val="00B56500"/>
    <w:rsid w:val="00B616BF"/>
    <w:rsid w:val="00B6369B"/>
    <w:rsid w:val="00B660C0"/>
    <w:rsid w:val="00B716DB"/>
    <w:rsid w:val="00B74F32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10161"/>
    <w:rsid w:val="00C23F22"/>
    <w:rsid w:val="00C27A63"/>
    <w:rsid w:val="00C30869"/>
    <w:rsid w:val="00C46B69"/>
    <w:rsid w:val="00C626E4"/>
    <w:rsid w:val="00C66B1D"/>
    <w:rsid w:val="00C74B81"/>
    <w:rsid w:val="00C778B1"/>
    <w:rsid w:val="00C816BC"/>
    <w:rsid w:val="00C97426"/>
    <w:rsid w:val="00CA5560"/>
    <w:rsid w:val="00CA57F5"/>
    <w:rsid w:val="00CA5C10"/>
    <w:rsid w:val="00CB0FBF"/>
    <w:rsid w:val="00CB79D7"/>
    <w:rsid w:val="00CC372F"/>
    <w:rsid w:val="00CD6EA1"/>
    <w:rsid w:val="00CD759C"/>
    <w:rsid w:val="00CE50E3"/>
    <w:rsid w:val="00CE733E"/>
    <w:rsid w:val="00CE7761"/>
    <w:rsid w:val="00CF547E"/>
    <w:rsid w:val="00CF6AF1"/>
    <w:rsid w:val="00D025B1"/>
    <w:rsid w:val="00D172B8"/>
    <w:rsid w:val="00D23645"/>
    <w:rsid w:val="00D30F2B"/>
    <w:rsid w:val="00D31594"/>
    <w:rsid w:val="00D46716"/>
    <w:rsid w:val="00D52F34"/>
    <w:rsid w:val="00D53E68"/>
    <w:rsid w:val="00D5505D"/>
    <w:rsid w:val="00D55113"/>
    <w:rsid w:val="00D569AF"/>
    <w:rsid w:val="00D67264"/>
    <w:rsid w:val="00D72D36"/>
    <w:rsid w:val="00D83E4F"/>
    <w:rsid w:val="00D8491D"/>
    <w:rsid w:val="00D91E4E"/>
    <w:rsid w:val="00D9334D"/>
    <w:rsid w:val="00D94FB4"/>
    <w:rsid w:val="00D959C2"/>
    <w:rsid w:val="00D964A7"/>
    <w:rsid w:val="00DA5B82"/>
    <w:rsid w:val="00DA7CDA"/>
    <w:rsid w:val="00DB4DD1"/>
    <w:rsid w:val="00DB5AAE"/>
    <w:rsid w:val="00DC0F91"/>
    <w:rsid w:val="00DC2BBF"/>
    <w:rsid w:val="00DD113F"/>
    <w:rsid w:val="00DD1C39"/>
    <w:rsid w:val="00DD4473"/>
    <w:rsid w:val="00DD4D19"/>
    <w:rsid w:val="00DE0392"/>
    <w:rsid w:val="00DE136E"/>
    <w:rsid w:val="00DF0201"/>
    <w:rsid w:val="00E36EC3"/>
    <w:rsid w:val="00E479F1"/>
    <w:rsid w:val="00E51474"/>
    <w:rsid w:val="00E55E80"/>
    <w:rsid w:val="00E60AB8"/>
    <w:rsid w:val="00E65B92"/>
    <w:rsid w:val="00E666C8"/>
    <w:rsid w:val="00E71F44"/>
    <w:rsid w:val="00E82ABB"/>
    <w:rsid w:val="00E937F1"/>
    <w:rsid w:val="00E971F4"/>
    <w:rsid w:val="00E976AF"/>
    <w:rsid w:val="00EA5D36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EF698C"/>
    <w:rsid w:val="00F24089"/>
    <w:rsid w:val="00F2600A"/>
    <w:rsid w:val="00F335EE"/>
    <w:rsid w:val="00F3396C"/>
    <w:rsid w:val="00F34EA3"/>
    <w:rsid w:val="00F402B5"/>
    <w:rsid w:val="00F40653"/>
    <w:rsid w:val="00F43309"/>
    <w:rsid w:val="00F449FB"/>
    <w:rsid w:val="00F513B2"/>
    <w:rsid w:val="00F57182"/>
    <w:rsid w:val="00F61AC6"/>
    <w:rsid w:val="00F6475B"/>
    <w:rsid w:val="00F74EAC"/>
    <w:rsid w:val="00F824A1"/>
    <w:rsid w:val="00F82955"/>
    <w:rsid w:val="00F83556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BF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FBF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D3DF-0763-4D87-9A27-9B121868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77</cp:revision>
  <cp:lastPrinted>2024-12-31T16:34:00Z</cp:lastPrinted>
  <dcterms:created xsi:type="dcterms:W3CDTF">2025-01-01T19:01:00Z</dcterms:created>
  <dcterms:modified xsi:type="dcterms:W3CDTF">2025-01-10T07:02:00Z</dcterms:modified>
</cp:coreProperties>
</file>